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276" w:rsidRPr="00C04552" w:rsidRDefault="00C02276" w:rsidP="00C0227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04552">
        <w:rPr>
          <w:rFonts w:ascii="Times New Roman" w:hAnsi="Times New Roman" w:cs="Times New Roman"/>
          <w:b/>
          <w:sz w:val="20"/>
          <w:szCs w:val="20"/>
        </w:rPr>
        <w:t>APSTIPRINU</w:t>
      </w:r>
    </w:p>
    <w:p w:rsidR="00C02276" w:rsidRPr="00C02276" w:rsidRDefault="00C02276" w:rsidP="00C02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ēzeknes 3.pamatskolas</w:t>
      </w:r>
      <w:r w:rsidRPr="00C02276">
        <w:rPr>
          <w:rFonts w:ascii="Times New Roman" w:hAnsi="Times New Roman" w:cs="Times New Roman"/>
          <w:sz w:val="20"/>
          <w:szCs w:val="20"/>
        </w:rPr>
        <w:t>s direktore</w:t>
      </w:r>
    </w:p>
    <w:p w:rsidR="00C02276" w:rsidRPr="00C02276" w:rsidRDefault="00C02276" w:rsidP="00C02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C02276">
        <w:rPr>
          <w:rFonts w:ascii="Times New Roman" w:hAnsi="Times New Roman" w:cs="Times New Roman"/>
          <w:sz w:val="20"/>
          <w:szCs w:val="20"/>
        </w:rPr>
        <w:t>____________K.Ustinova</w:t>
      </w:r>
    </w:p>
    <w:p w:rsidR="00C02276" w:rsidRPr="00C02276" w:rsidRDefault="006D26CC" w:rsidP="00C0227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2</w:t>
      </w:r>
      <w:r w:rsidR="00C02276" w:rsidRPr="00C02276">
        <w:rPr>
          <w:rFonts w:ascii="Times New Roman" w:hAnsi="Times New Roman" w:cs="Times New Roman"/>
          <w:sz w:val="20"/>
          <w:szCs w:val="20"/>
        </w:rPr>
        <w:t>.gada ____septembrī.</w:t>
      </w:r>
    </w:p>
    <w:p w:rsidR="004A64EE" w:rsidRDefault="004A64EE" w:rsidP="009C0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276" w:rsidRPr="00C02276" w:rsidRDefault="00C02276" w:rsidP="009C0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276">
        <w:rPr>
          <w:rFonts w:ascii="Times New Roman" w:hAnsi="Times New Roman" w:cs="Times New Roman"/>
          <w:b/>
          <w:sz w:val="24"/>
          <w:szCs w:val="24"/>
        </w:rPr>
        <w:t>Rēzeknes 3.</w:t>
      </w:r>
      <w:r>
        <w:rPr>
          <w:rFonts w:ascii="Times New Roman" w:hAnsi="Times New Roman" w:cs="Times New Roman"/>
          <w:b/>
          <w:sz w:val="24"/>
          <w:szCs w:val="24"/>
        </w:rPr>
        <w:t>pamatskolas</w:t>
      </w:r>
    </w:p>
    <w:p w:rsidR="00C02276" w:rsidRPr="00C02276" w:rsidRDefault="00C02276" w:rsidP="009C07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276">
        <w:rPr>
          <w:rFonts w:ascii="Times New Roman" w:hAnsi="Times New Roman" w:cs="Times New Roman"/>
          <w:b/>
          <w:sz w:val="24"/>
          <w:szCs w:val="24"/>
        </w:rPr>
        <w:t xml:space="preserve">audzināšanas darba plāns </w:t>
      </w:r>
      <w:r w:rsidR="006D26CC">
        <w:rPr>
          <w:rFonts w:ascii="Times New Roman" w:hAnsi="Times New Roman" w:cs="Times New Roman"/>
          <w:b/>
          <w:sz w:val="24"/>
          <w:szCs w:val="24"/>
        </w:rPr>
        <w:t>2022./2023</w:t>
      </w:r>
      <w:r w:rsidRPr="00C02276">
        <w:rPr>
          <w:rFonts w:ascii="Times New Roman" w:hAnsi="Times New Roman" w:cs="Times New Roman"/>
          <w:b/>
          <w:sz w:val="24"/>
          <w:szCs w:val="24"/>
        </w:rPr>
        <w:t>.mācību gadam</w:t>
      </w:r>
    </w:p>
    <w:p w:rsidR="00C02276" w:rsidRPr="00C02276" w:rsidRDefault="00C02276" w:rsidP="009C0760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02276">
        <w:rPr>
          <w:rStyle w:val="Izteiksmgs"/>
          <w:color w:val="000000"/>
          <w:bdr w:val="none" w:sz="0" w:space="0" w:color="auto" w:frame="1"/>
        </w:rPr>
        <w:t>Skola</w:t>
      </w:r>
      <w:r w:rsidRPr="00C02276">
        <w:rPr>
          <w:color w:val="000000"/>
        </w:rPr>
        <w:t> – mācīšanās organizācija, kultūras un sociālā atbalsta centrs.</w:t>
      </w:r>
    </w:p>
    <w:p w:rsidR="00C02276" w:rsidRDefault="00C02276" w:rsidP="009C0760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C02276">
        <w:rPr>
          <w:rStyle w:val="Izteiksmgs"/>
          <w:color w:val="000000"/>
          <w:bdr w:val="none" w:sz="0" w:space="0" w:color="auto" w:frame="1"/>
        </w:rPr>
        <w:t>Skolēns</w:t>
      </w:r>
      <w:r w:rsidRPr="00C02276">
        <w:rPr>
          <w:color w:val="000000"/>
        </w:rPr>
        <w:t> – nākotnes līderis, apzina un attīsta savus talantus, atbildīgs sabiedrības loceklis un radošs darītājs.</w:t>
      </w:r>
    </w:p>
    <w:p w:rsidR="006D26CC" w:rsidRPr="006D26CC" w:rsidRDefault="006D26CC" w:rsidP="009C0760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6D26CC">
        <w:rPr>
          <w:b/>
          <w:color w:val="000000"/>
        </w:rPr>
        <w:t>Audzināšanas darba mērķis:</w:t>
      </w:r>
      <w:r w:rsidRPr="006D26CC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6D26CC">
        <w:rPr>
          <w:color w:val="000000"/>
          <w:shd w:val="clear" w:color="auto" w:fill="FFFFFF"/>
        </w:rPr>
        <w:t>Audzināt skolēnu, kā patriotisku un atbildīgu pilsoni, stiprinot piederību savai skolai, dzimtajai pilsētai, Latvijas valstij un tās tikumiem.</w:t>
      </w:r>
    </w:p>
    <w:p w:rsidR="006D26CC" w:rsidRPr="006D26CC" w:rsidRDefault="006D26CC" w:rsidP="009C0760">
      <w:pPr>
        <w:pStyle w:val="Paraststmeklis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  <w:r w:rsidRPr="006D26CC">
        <w:rPr>
          <w:b/>
          <w:color w:val="000000"/>
        </w:rPr>
        <w:t>Audzināšanas darba uzdevumi:</w:t>
      </w:r>
    </w:p>
    <w:p w:rsidR="006E6D70" w:rsidRPr="000C322E" w:rsidRDefault="006E6D70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rPr>
          <w:color w:val="000000"/>
        </w:rPr>
        <w:t>izkopt tikumisku audzināšan</w:t>
      </w:r>
      <w:r w:rsidR="005D74AA" w:rsidRPr="000C322E">
        <w:rPr>
          <w:color w:val="000000"/>
        </w:rPr>
        <w:t>u, aktualizējot tādus tikumus kā</w:t>
      </w:r>
      <w:r w:rsidRPr="000C322E">
        <w:rPr>
          <w:color w:val="000000"/>
        </w:rPr>
        <w:t xml:space="preserve"> </w:t>
      </w:r>
      <w:r w:rsidR="005D74AA" w:rsidRPr="000C322E">
        <w:t>atbildība, centība, drosme, godīgums, gudrība, laipnība, līdzcietība, mērenība, savaldība, solidaritāte, taisnīgums, iecietība pret atšķirīgo;</w:t>
      </w:r>
    </w:p>
    <w:p w:rsidR="005D74AA" w:rsidRPr="000C322E" w:rsidRDefault="005D74AA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t>sekmēt izglītojamo pilsonisko līdzdalību aktīvi iesaistot skolēnus skolas, valstspilsētas un valsts pasākumu norisē;</w:t>
      </w:r>
    </w:p>
    <w:p w:rsidR="006D26CC" w:rsidRPr="000C322E" w:rsidRDefault="006D26CC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rPr>
          <w:color w:val="000000"/>
          <w:shd w:val="clear" w:color="auto" w:fill="FFFFFF"/>
        </w:rPr>
        <w:t>nodrošināt kvalitatīvu interešu izglītību un lietderīgu karjeras izglītību skolā</w:t>
      </w:r>
      <w:r w:rsidR="00503670" w:rsidRPr="000C322E">
        <w:rPr>
          <w:color w:val="000000"/>
          <w:shd w:val="clear" w:color="auto" w:fill="FFFFFF"/>
        </w:rPr>
        <w:t>, izvērtējot katra izglītojamā spējas, talantus un intereses;</w:t>
      </w:r>
    </w:p>
    <w:p w:rsidR="00503670" w:rsidRPr="000C322E" w:rsidRDefault="00503670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rPr>
          <w:color w:val="000000"/>
          <w:shd w:val="clear" w:color="auto" w:fill="FFFFFF"/>
        </w:rPr>
        <w:t>pilnveidot skolēnu izpratni par drošības jautājumiem, ieaudzinot atbildīgu attieksmi pret sevi un apkārtējiem cilvēkiem un vidi;</w:t>
      </w:r>
    </w:p>
    <w:p w:rsidR="00F45996" w:rsidRPr="000C322E" w:rsidRDefault="00F45996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rPr>
          <w:color w:val="000000"/>
          <w:shd w:val="clear" w:color="auto" w:fill="FFFFFF"/>
        </w:rPr>
        <w:t>nodrošināt lietderīgu</w:t>
      </w:r>
      <w:r w:rsidR="000C322E">
        <w:rPr>
          <w:color w:val="000000"/>
          <w:shd w:val="clear" w:color="auto" w:fill="FFFFFF"/>
        </w:rPr>
        <w:t xml:space="preserve">, </w:t>
      </w:r>
      <w:r w:rsidRPr="000C322E">
        <w:rPr>
          <w:color w:val="000000"/>
          <w:shd w:val="clear" w:color="auto" w:fill="FFFFFF"/>
        </w:rPr>
        <w:t>mērķtiecīgu</w:t>
      </w:r>
      <w:r w:rsidR="000C322E">
        <w:rPr>
          <w:color w:val="000000"/>
          <w:shd w:val="clear" w:color="auto" w:fill="FFFFFF"/>
        </w:rPr>
        <w:t>, uz mācību saturu balstītu</w:t>
      </w:r>
      <w:r w:rsidRPr="000C322E">
        <w:rPr>
          <w:color w:val="000000"/>
          <w:shd w:val="clear" w:color="auto" w:fill="FFFFFF"/>
        </w:rPr>
        <w:t xml:space="preserve"> kultūrizglītības programmas „Latvijas skolas soma”</w:t>
      </w:r>
      <w:r w:rsidR="000C322E" w:rsidRPr="000C322E">
        <w:rPr>
          <w:color w:val="000000"/>
          <w:shd w:val="clear" w:color="auto" w:fill="FFFFFF"/>
        </w:rPr>
        <w:t xml:space="preserve"> aktivitāšu norisi;</w:t>
      </w:r>
    </w:p>
    <w:p w:rsidR="005D74AA" w:rsidRPr="000C322E" w:rsidRDefault="00503670" w:rsidP="00C04552">
      <w:pPr>
        <w:pStyle w:val="Paraststmeklis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color w:val="000000"/>
        </w:rPr>
      </w:pPr>
      <w:r w:rsidRPr="000C322E">
        <w:rPr>
          <w:color w:val="000000"/>
        </w:rPr>
        <w:t>nodrošināt kvalitatīvu sadarbību ar vecākiem, īstenojot izglītojošās vecāku kopsapulces, klases sapulces un vecāku un mācību priekšmetu pe</w:t>
      </w:r>
      <w:r w:rsidR="000C322E">
        <w:rPr>
          <w:color w:val="000000"/>
        </w:rPr>
        <w:t>dagogu tikšanās dienas.</w:t>
      </w:r>
    </w:p>
    <w:p w:rsidR="000C322E" w:rsidRDefault="002E35DB" w:rsidP="002E35D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22E" w:rsidRPr="000C322E">
        <w:rPr>
          <w:rFonts w:ascii="Times New Roman" w:hAnsi="Times New Roman" w:cs="Times New Roman"/>
          <w:b/>
          <w:sz w:val="24"/>
          <w:szCs w:val="24"/>
        </w:rPr>
        <w:t>Audzināšanas process ir nepārtraukta darbība, kura tiek īstenota gan klases audzināšanas stundu laikā, gan</w:t>
      </w:r>
      <w:r>
        <w:rPr>
          <w:rFonts w:ascii="Times New Roman" w:hAnsi="Times New Roman" w:cs="Times New Roman"/>
          <w:b/>
          <w:sz w:val="24"/>
          <w:szCs w:val="24"/>
        </w:rPr>
        <w:t xml:space="preserve"> mācību priekšmetu stundu laikā, aptverot Rēzeknes 3.pamatskolas darba plāna dažādas pamatjomas. </w:t>
      </w:r>
    </w:p>
    <w:p w:rsidR="00C04552" w:rsidRDefault="00C04552" w:rsidP="002E35D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DB" w:rsidRDefault="00BA72E6" w:rsidP="002E35DB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35DB">
        <w:rPr>
          <w:rFonts w:ascii="Times New Roman" w:hAnsi="Times New Roman" w:cs="Times New Roman"/>
          <w:b/>
          <w:sz w:val="24"/>
          <w:szCs w:val="24"/>
        </w:rPr>
        <w:t>MĀCĪBU SATURS</w:t>
      </w: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684"/>
        <w:gridCol w:w="2393"/>
        <w:gridCol w:w="2995"/>
      </w:tblGrid>
      <w:tr w:rsidR="005D2E11" w:rsidTr="00C04552">
        <w:trPr>
          <w:jc w:val="center"/>
        </w:trPr>
        <w:tc>
          <w:tcPr>
            <w:tcW w:w="1101" w:type="dxa"/>
            <w:vAlign w:val="center"/>
          </w:tcPr>
          <w:p w:rsidR="005D2E11" w:rsidRDefault="005D2E11" w:rsidP="005D2E1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3684" w:type="dxa"/>
            <w:vAlign w:val="center"/>
          </w:tcPr>
          <w:p w:rsidR="005D2E11" w:rsidRDefault="003E08B7" w:rsidP="005D2E1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</w:t>
            </w:r>
            <w:r w:rsidR="005D2E11">
              <w:rPr>
                <w:rFonts w:ascii="Times New Roman" w:hAnsi="Times New Roman" w:cs="Times New Roman"/>
                <w:b/>
                <w:sz w:val="24"/>
                <w:szCs w:val="24"/>
              </w:rPr>
              <w:t>dītājs</w:t>
            </w:r>
          </w:p>
        </w:tc>
        <w:tc>
          <w:tcPr>
            <w:tcW w:w="2393" w:type="dxa"/>
            <w:vAlign w:val="center"/>
          </w:tcPr>
          <w:p w:rsidR="005D2E11" w:rsidRDefault="005D2E11" w:rsidP="005D2E1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995" w:type="dxa"/>
            <w:vAlign w:val="center"/>
          </w:tcPr>
          <w:p w:rsidR="005D2E11" w:rsidRDefault="005D2E11" w:rsidP="005D2E11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5D2E11" w:rsidTr="00C04552">
        <w:trPr>
          <w:jc w:val="center"/>
        </w:trPr>
        <w:tc>
          <w:tcPr>
            <w:tcW w:w="1101" w:type="dxa"/>
            <w:vAlign w:val="center"/>
          </w:tcPr>
          <w:p w:rsidR="005D2E11" w:rsidRPr="005D2E11" w:rsidRDefault="005D2E11" w:rsidP="00C33310">
            <w:pPr>
              <w:pStyle w:val="Sarakstarindkopa"/>
              <w:numPr>
                <w:ilvl w:val="0"/>
                <w:numId w:val="3"/>
              </w:numPr>
              <w:tabs>
                <w:tab w:val="left" w:pos="0"/>
              </w:tabs>
              <w:jc w:val="center"/>
            </w:pPr>
          </w:p>
        </w:tc>
        <w:tc>
          <w:tcPr>
            <w:tcW w:w="3684" w:type="dxa"/>
            <w:vAlign w:val="center"/>
          </w:tcPr>
          <w:p w:rsidR="005D2E11" w:rsidRPr="005D2E11" w:rsidRDefault="003E08B7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šākās skolēna izglītības pieredzes veidošana balstoties uz katra mācību priekšmeta</w:t>
            </w:r>
            <w:r w:rsidR="00C33310">
              <w:rPr>
                <w:rFonts w:ascii="Times New Roman" w:hAnsi="Times New Roman" w:cs="Times New Roman"/>
                <w:sz w:val="24"/>
                <w:szCs w:val="24"/>
              </w:rPr>
              <w:t xml:space="preserve"> programmā formulētajām vērtībām un ieradum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5D2E11" w:rsidRPr="005D2E11" w:rsidRDefault="00C33310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995" w:type="dxa"/>
            <w:vAlign w:val="center"/>
          </w:tcPr>
          <w:p w:rsidR="005D2E11" w:rsidRPr="005D2E11" w:rsidRDefault="00C33310" w:rsidP="00DA4D0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ācību priekšmetu </w:t>
            </w:r>
            <w:r w:rsidR="00DA4D04">
              <w:rPr>
                <w:rFonts w:ascii="Times New Roman" w:hAnsi="Times New Roman" w:cs="Times New Roman"/>
                <w:sz w:val="24"/>
                <w:szCs w:val="24"/>
              </w:rPr>
              <w:t>pedagogi</w:t>
            </w:r>
          </w:p>
        </w:tc>
      </w:tr>
      <w:tr w:rsidR="005D2E11" w:rsidTr="00C04552">
        <w:trPr>
          <w:jc w:val="center"/>
        </w:trPr>
        <w:tc>
          <w:tcPr>
            <w:tcW w:w="1101" w:type="dxa"/>
            <w:vAlign w:val="center"/>
          </w:tcPr>
          <w:p w:rsidR="005D2E11" w:rsidRPr="005D2E11" w:rsidRDefault="005D2E11" w:rsidP="00C33310">
            <w:pPr>
              <w:pStyle w:val="Sarakstarindkopa"/>
              <w:numPr>
                <w:ilvl w:val="0"/>
                <w:numId w:val="3"/>
              </w:numPr>
              <w:tabs>
                <w:tab w:val="left" w:pos="0"/>
              </w:tabs>
              <w:jc w:val="center"/>
            </w:pPr>
          </w:p>
        </w:tc>
        <w:tc>
          <w:tcPr>
            <w:tcW w:w="3684" w:type="dxa"/>
            <w:vAlign w:val="center"/>
          </w:tcPr>
          <w:p w:rsidR="005D2E11" w:rsidRPr="005D2E11" w:rsidRDefault="00DA4D04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ālās un neformālās izglītības vienotība mācību procesa laikā.</w:t>
            </w:r>
          </w:p>
        </w:tc>
        <w:tc>
          <w:tcPr>
            <w:tcW w:w="2393" w:type="dxa"/>
            <w:vAlign w:val="center"/>
          </w:tcPr>
          <w:p w:rsidR="005D2E11" w:rsidRPr="005D2E11" w:rsidRDefault="00DA4D04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995" w:type="dxa"/>
            <w:vAlign w:val="center"/>
          </w:tcPr>
          <w:p w:rsidR="005D2E11" w:rsidRDefault="00DA4D04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priekšmetu pedagogi,</w:t>
            </w:r>
          </w:p>
          <w:p w:rsidR="00DA4D04" w:rsidRPr="005D2E11" w:rsidRDefault="00DA4D04" w:rsidP="00C3331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</w:tbl>
    <w:p w:rsidR="00BA72E6" w:rsidRDefault="00BA72E6" w:rsidP="00DA4D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760" w:rsidRDefault="00BA72E6" w:rsidP="00DA4D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DA4D04" w:rsidRPr="00DA4D04">
        <w:rPr>
          <w:rFonts w:ascii="Times New Roman" w:hAnsi="Times New Roman" w:cs="Times New Roman"/>
          <w:b/>
          <w:sz w:val="24"/>
          <w:szCs w:val="24"/>
        </w:rPr>
        <w:t>MĀCĪŠANA UN MĀCĪŠANĀ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268"/>
        <w:gridCol w:w="2552"/>
      </w:tblGrid>
      <w:tr w:rsidR="00DA4D04" w:rsidTr="00C04552">
        <w:tc>
          <w:tcPr>
            <w:tcW w:w="1101" w:type="dxa"/>
            <w:vAlign w:val="center"/>
          </w:tcPr>
          <w:p w:rsidR="00DA4D04" w:rsidRDefault="00DA4D04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252" w:type="dxa"/>
            <w:vAlign w:val="center"/>
          </w:tcPr>
          <w:p w:rsidR="00DA4D04" w:rsidRDefault="00DA4D04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2268" w:type="dxa"/>
            <w:vAlign w:val="center"/>
          </w:tcPr>
          <w:p w:rsidR="00DA4D04" w:rsidRDefault="00DA4D04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552" w:type="dxa"/>
            <w:vAlign w:val="center"/>
          </w:tcPr>
          <w:p w:rsidR="00DA4D04" w:rsidRDefault="00DA4D04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DA4D04" w:rsidTr="00C04552">
        <w:tc>
          <w:tcPr>
            <w:tcW w:w="1101" w:type="dxa"/>
            <w:vAlign w:val="center"/>
          </w:tcPr>
          <w:p w:rsidR="00DA4D04" w:rsidRPr="005D2E11" w:rsidRDefault="00DA4D04" w:rsidP="00DA4D04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DA4D04" w:rsidRPr="005D2E11" w:rsidRDefault="00A367F4" w:rsidP="00A36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ojošo un informatīvo v</w:t>
            </w:r>
            <w:r w:rsidR="00DA4D04">
              <w:rPr>
                <w:rFonts w:ascii="Times New Roman" w:hAnsi="Times New Roman" w:cs="Times New Roman"/>
                <w:sz w:val="24"/>
                <w:szCs w:val="24"/>
              </w:rPr>
              <w:t>ecāku kopsapulču un vecāku klases sapulču organizēšana.</w:t>
            </w:r>
          </w:p>
        </w:tc>
        <w:tc>
          <w:tcPr>
            <w:tcW w:w="2268" w:type="dxa"/>
            <w:vAlign w:val="center"/>
          </w:tcPr>
          <w:p w:rsidR="00DA4D04" w:rsidRPr="005D2E11" w:rsidRDefault="00A367F4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obris, marts</w:t>
            </w:r>
          </w:p>
        </w:tc>
        <w:tc>
          <w:tcPr>
            <w:tcW w:w="2552" w:type="dxa"/>
            <w:vAlign w:val="center"/>
          </w:tcPr>
          <w:p w:rsidR="00DA4D04" w:rsidRPr="005D2E11" w:rsidRDefault="00A367F4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klašu audzinātāji</w:t>
            </w:r>
          </w:p>
        </w:tc>
      </w:tr>
      <w:tr w:rsidR="00DA4D04" w:rsidTr="00C04552">
        <w:tc>
          <w:tcPr>
            <w:tcW w:w="1101" w:type="dxa"/>
            <w:vAlign w:val="center"/>
          </w:tcPr>
          <w:p w:rsidR="00DA4D04" w:rsidRPr="005D2E11" w:rsidRDefault="00DA4D04" w:rsidP="00DA4D04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DA4D04" w:rsidRPr="00E00AE9" w:rsidRDefault="00E00AE9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u un mācību priekšmetu pedagogu tikšanās dienas organizēšana.</w:t>
            </w:r>
          </w:p>
        </w:tc>
        <w:tc>
          <w:tcPr>
            <w:tcW w:w="2268" w:type="dxa"/>
            <w:vAlign w:val="center"/>
          </w:tcPr>
          <w:p w:rsidR="00DA4D04" w:rsidRPr="005D2E11" w:rsidRDefault="00643F45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is, aprīlis</w:t>
            </w:r>
          </w:p>
        </w:tc>
        <w:tc>
          <w:tcPr>
            <w:tcW w:w="2552" w:type="dxa"/>
            <w:vAlign w:val="center"/>
          </w:tcPr>
          <w:p w:rsidR="00DA4D04" w:rsidRPr="005D2E11" w:rsidRDefault="003539DE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mācību priekšmetu pedagogi</w:t>
            </w:r>
          </w:p>
        </w:tc>
      </w:tr>
      <w:tr w:rsidR="00E00AE9" w:rsidTr="00C04552">
        <w:tc>
          <w:tcPr>
            <w:tcW w:w="1101" w:type="dxa"/>
            <w:vAlign w:val="center"/>
          </w:tcPr>
          <w:p w:rsidR="00E00AE9" w:rsidRPr="005D2E11" w:rsidRDefault="00E00AE9" w:rsidP="00DA4D04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E00AE9" w:rsidRPr="005D2E11" w:rsidRDefault="003539DE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cāku un skolotāju informācijas apmaiņas iespēju, izmantojot vietni e-klase.lv, skolas mājas lapu un skolas facebook.com lapu, aktualizēšana.</w:t>
            </w:r>
          </w:p>
        </w:tc>
        <w:tc>
          <w:tcPr>
            <w:tcW w:w="2268" w:type="dxa"/>
            <w:vAlign w:val="center"/>
          </w:tcPr>
          <w:p w:rsidR="00E00AE9" w:rsidRPr="005D2E11" w:rsidRDefault="003539DE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E00AE9" w:rsidRPr="005D2E11" w:rsidRDefault="008C7A96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klašu audzinātāji, mācību priekšmeta pedagogi</w:t>
            </w:r>
          </w:p>
        </w:tc>
      </w:tr>
      <w:tr w:rsidR="00E00AE9" w:rsidTr="00C04552">
        <w:tc>
          <w:tcPr>
            <w:tcW w:w="1101" w:type="dxa"/>
            <w:vAlign w:val="center"/>
          </w:tcPr>
          <w:p w:rsidR="00E00AE9" w:rsidRPr="00C04552" w:rsidRDefault="00E00AE9" w:rsidP="00DA4D04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4252" w:type="dxa"/>
            <w:vAlign w:val="center"/>
          </w:tcPr>
          <w:p w:rsidR="00E00AE9" w:rsidRPr="005D2E11" w:rsidRDefault="00E00AE9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padomes sēdes organizēšana.</w:t>
            </w:r>
          </w:p>
        </w:tc>
        <w:tc>
          <w:tcPr>
            <w:tcW w:w="2268" w:type="dxa"/>
            <w:vAlign w:val="center"/>
          </w:tcPr>
          <w:p w:rsidR="00E00AE9" w:rsidRPr="005D2E11" w:rsidRDefault="00E00AE9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eizi mācību semestra laikā</w:t>
            </w:r>
          </w:p>
        </w:tc>
        <w:tc>
          <w:tcPr>
            <w:tcW w:w="2552" w:type="dxa"/>
            <w:vAlign w:val="center"/>
          </w:tcPr>
          <w:p w:rsidR="00E00AE9" w:rsidRPr="005D2E11" w:rsidRDefault="00E00AE9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</w:t>
            </w:r>
          </w:p>
        </w:tc>
      </w:tr>
      <w:tr w:rsidR="008C7A96" w:rsidTr="00C04552">
        <w:tc>
          <w:tcPr>
            <w:tcW w:w="1101" w:type="dxa"/>
            <w:vAlign w:val="center"/>
          </w:tcPr>
          <w:p w:rsidR="008C7A96" w:rsidRPr="005D2E11" w:rsidRDefault="008C7A96" w:rsidP="00DA4D04">
            <w:pPr>
              <w:pStyle w:val="Sarakstarindkopa"/>
              <w:numPr>
                <w:ilvl w:val="0"/>
                <w:numId w:val="4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8C7A96" w:rsidRDefault="008C7A96" w:rsidP="008C7A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selības speciālista sniegtā informācija un padomi bērna veselības stāvokļa uzlabošanai. </w:t>
            </w:r>
          </w:p>
        </w:tc>
        <w:tc>
          <w:tcPr>
            <w:tcW w:w="2268" w:type="dxa"/>
            <w:vAlign w:val="center"/>
          </w:tcPr>
          <w:p w:rsidR="008C7A96" w:rsidRDefault="008C7A96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8C7A96" w:rsidRDefault="008C7A96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Dukule</w:t>
            </w:r>
          </w:p>
        </w:tc>
      </w:tr>
    </w:tbl>
    <w:p w:rsidR="00DA4D04" w:rsidRDefault="00DA4D04" w:rsidP="00DA4D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B38" w:rsidRDefault="00BA72E6" w:rsidP="00DA4D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15B38" w:rsidRPr="00A15B38">
        <w:rPr>
          <w:rFonts w:ascii="Times New Roman" w:hAnsi="Times New Roman" w:cs="Times New Roman"/>
          <w:b/>
          <w:sz w:val="24"/>
          <w:szCs w:val="24"/>
        </w:rPr>
        <w:t>SKOLĒNU SASNIEGUMI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268"/>
        <w:gridCol w:w="2552"/>
      </w:tblGrid>
      <w:tr w:rsidR="00A15B38" w:rsidTr="00C04552">
        <w:tc>
          <w:tcPr>
            <w:tcW w:w="1101" w:type="dxa"/>
            <w:vAlign w:val="center"/>
          </w:tcPr>
          <w:p w:rsidR="00A15B38" w:rsidRDefault="00A15B38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252" w:type="dxa"/>
            <w:vAlign w:val="center"/>
          </w:tcPr>
          <w:p w:rsidR="00A15B38" w:rsidRDefault="00A15B38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2268" w:type="dxa"/>
            <w:vAlign w:val="center"/>
          </w:tcPr>
          <w:p w:rsidR="00A15B38" w:rsidRDefault="00A15B38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552" w:type="dxa"/>
            <w:vAlign w:val="center"/>
          </w:tcPr>
          <w:p w:rsidR="00A15B38" w:rsidRDefault="00A15B38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A15B38" w:rsidTr="00C04552">
        <w:tc>
          <w:tcPr>
            <w:tcW w:w="1101" w:type="dxa"/>
            <w:vAlign w:val="center"/>
          </w:tcPr>
          <w:p w:rsidR="00A15B38" w:rsidRPr="005D2E11" w:rsidRDefault="00A15B38" w:rsidP="00A15B38">
            <w:pPr>
              <w:pStyle w:val="Sarakstarindkopa"/>
              <w:numPr>
                <w:ilvl w:val="0"/>
                <w:numId w:val="5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A15B38" w:rsidRPr="005D2E11" w:rsidRDefault="00A15B38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ība valstspilsētas, reģionālā un valsts līmeņa konkursos.</w:t>
            </w:r>
          </w:p>
        </w:tc>
        <w:tc>
          <w:tcPr>
            <w:tcW w:w="2268" w:type="dxa"/>
            <w:vAlign w:val="center"/>
          </w:tcPr>
          <w:p w:rsidR="00A15B38" w:rsidRPr="005D2E11" w:rsidRDefault="00A15B38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A15B38" w:rsidRDefault="00A15B38" w:rsidP="00A15B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A15B38" w:rsidRPr="005D2E11" w:rsidRDefault="00A15B38" w:rsidP="00A15B3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i, mācību priekšmetu pedagogi</w:t>
            </w:r>
          </w:p>
        </w:tc>
      </w:tr>
      <w:tr w:rsidR="00A15B38" w:rsidTr="00C04552">
        <w:tc>
          <w:tcPr>
            <w:tcW w:w="1101" w:type="dxa"/>
            <w:vAlign w:val="center"/>
          </w:tcPr>
          <w:p w:rsidR="00A15B38" w:rsidRPr="00C04552" w:rsidRDefault="00A15B38" w:rsidP="00A15B38">
            <w:pPr>
              <w:pStyle w:val="Sarakstarindkopa"/>
              <w:numPr>
                <w:ilvl w:val="0"/>
                <w:numId w:val="5"/>
              </w:num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4252" w:type="dxa"/>
            <w:vAlign w:val="center"/>
          </w:tcPr>
          <w:p w:rsidR="00A15B38" w:rsidRPr="005D2E11" w:rsidRDefault="00A15B38" w:rsidP="00E7768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ība Jaunatnes iniciatīvu projektu konkursos</w:t>
            </w:r>
            <w:r w:rsidR="00E77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u pieteikuma izstrādāšana, iesniegšana izvērtēšanai un realizēšana.</w:t>
            </w:r>
          </w:p>
        </w:tc>
        <w:tc>
          <w:tcPr>
            <w:tcW w:w="2268" w:type="dxa"/>
            <w:vAlign w:val="center"/>
          </w:tcPr>
          <w:p w:rsidR="00A15B38" w:rsidRPr="005D2E11" w:rsidRDefault="00A15B38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A15B38" w:rsidRDefault="00A15B38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A15B38" w:rsidRPr="005D2E11" w:rsidRDefault="00A15B38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līdzpārvalde</w:t>
            </w:r>
          </w:p>
        </w:tc>
      </w:tr>
    </w:tbl>
    <w:p w:rsidR="00A15B38" w:rsidRPr="00A15B38" w:rsidRDefault="00A15B38" w:rsidP="00DA4D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64EE" w:rsidRPr="004A64EE" w:rsidRDefault="00BA72E6" w:rsidP="00C04552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35FE4" w:rsidRPr="00835FE4">
        <w:rPr>
          <w:rFonts w:ascii="Times New Roman" w:hAnsi="Times New Roman" w:cs="Times New Roman"/>
          <w:b/>
          <w:sz w:val="24"/>
          <w:szCs w:val="24"/>
        </w:rPr>
        <w:t>ATBALSTS SKOLĒNIEM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268"/>
        <w:gridCol w:w="2552"/>
      </w:tblGrid>
      <w:tr w:rsidR="006115D0" w:rsidTr="00C04552">
        <w:tc>
          <w:tcPr>
            <w:tcW w:w="1101" w:type="dxa"/>
            <w:vAlign w:val="center"/>
          </w:tcPr>
          <w:p w:rsidR="006115D0" w:rsidRDefault="006115D0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252" w:type="dxa"/>
            <w:vAlign w:val="center"/>
          </w:tcPr>
          <w:p w:rsidR="006115D0" w:rsidRDefault="006115D0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2268" w:type="dxa"/>
            <w:vAlign w:val="center"/>
          </w:tcPr>
          <w:p w:rsidR="006115D0" w:rsidRDefault="006115D0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552" w:type="dxa"/>
            <w:vAlign w:val="center"/>
          </w:tcPr>
          <w:p w:rsidR="006115D0" w:rsidRDefault="006115D0" w:rsidP="0029612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6115D0" w:rsidTr="00C04552">
        <w:tc>
          <w:tcPr>
            <w:tcW w:w="1101" w:type="dxa"/>
            <w:vAlign w:val="center"/>
          </w:tcPr>
          <w:p w:rsidR="006115D0" w:rsidRPr="005D2E11" w:rsidRDefault="006115D0" w:rsidP="006115D0">
            <w:pPr>
              <w:pStyle w:val="Sarakstarindkopa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6115D0" w:rsidRPr="00AA56C0" w:rsidRDefault="00AA56C0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6C0">
              <w:rPr>
                <w:rFonts w:ascii="Times New Roman" w:hAnsi="Times New Roman" w:cs="Times New Roman"/>
                <w:sz w:val="24"/>
                <w:szCs w:val="24"/>
              </w:rPr>
              <w:t>Klases stundu un Latvijas vēstures stundu vadīšana par Latvijas valsts atceres un piemiņas dienām un notikumiem.</w:t>
            </w:r>
          </w:p>
        </w:tc>
        <w:tc>
          <w:tcPr>
            <w:tcW w:w="2268" w:type="dxa"/>
            <w:vAlign w:val="center"/>
          </w:tcPr>
          <w:p w:rsidR="006115D0" w:rsidRPr="005D2E11" w:rsidRDefault="00AA56C0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is, janvāris, maijs</w:t>
            </w:r>
          </w:p>
        </w:tc>
        <w:tc>
          <w:tcPr>
            <w:tcW w:w="2552" w:type="dxa"/>
            <w:vAlign w:val="center"/>
          </w:tcPr>
          <w:p w:rsidR="006115D0" w:rsidRPr="005D2E11" w:rsidRDefault="00AA56C0" w:rsidP="006115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 vēstures skolotāji</w:t>
            </w:r>
          </w:p>
        </w:tc>
      </w:tr>
      <w:tr w:rsidR="006115D0" w:rsidTr="00C04552">
        <w:tc>
          <w:tcPr>
            <w:tcW w:w="1101" w:type="dxa"/>
            <w:vAlign w:val="center"/>
          </w:tcPr>
          <w:p w:rsidR="006115D0" w:rsidRPr="005D2E11" w:rsidRDefault="006115D0" w:rsidP="006115D0">
            <w:pPr>
              <w:pStyle w:val="Sarakstarindkopa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6115D0" w:rsidRPr="00E00AE9" w:rsidRDefault="009E622A" w:rsidP="006B5F2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darbība ar Austrumlatvijas radošo pakalpojumu </w:t>
            </w:r>
            <w:r w:rsidR="006B5F22">
              <w:rPr>
                <w:rFonts w:ascii="Times New Roman" w:hAnsi="Times New Roman" w:cs="Times New Roman"/>
                <w:sz w:val="24"/>
                <w:szCs w:val="24"/>
              </w:rPr>
              <w:t xml:space="preserve">centru „Zeimuļs”: līdzdalības pasākumi, izglītojošie pasākumi, iniciatīvas. </w:t>
            </w:r>
          </w:p>
        </w:tc>
        <w:tc>
          <w:tcPr>
            <w:tcW w:w="2268" w:type="dxa"/>
            <w:vAlign w:val="center"/>
          </w:tcPr>
          <w:p w:rsidR="006115D0" w:rsidRPr="005D2E11" w:rsidRDefault="00AA56C0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u laikā</w:t>
            </w:r>
          </w:p>
        </w:tc>
        <w:tc>
          <w:tcPr>
            <w:tcW w:w="2552" w:type="dxa"/>
            <w:vAlign w:val="center"/>
          </w:tcPr>
          <w:p w:rsidR="006115D0" w:rsidRPr="005D2E11" w:rsidRDefault="00AA56C0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9E622A" w:rsidTr="00C04552">
        <w:tc>
          <w:tcPr>
            <w:tcW w:w="1101" w:type="dxa"/>
            <w:vAlign w:val="center"/>
          </w:tcPr>
          <w:p w:rsidR="009E622A" w:rsidRPr="005D2E11" w:rsidRDefault="009E622A" w:rsidP="006115D0">
            <w:pPr>
              <w:pStyle w:val="Sarakstarindkopa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9E622A" w:rsidRPr="0014151B" w:rsidRDefault="009E622A" w:rsidP="002961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atisk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1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olēnu rokdarbu un zīmējumu izstāžu noformēšan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ācību gada laikā.</w:t>
            </w:r>
          </w:p>
        </w:tc>
        <w:tc>
          <w:tcPr>
            <w:tcW w:w="2268" w:type="dxa"/>
            <w:vAlign w:val="center"/>
          </w:tcPr>
          <w:p w:rsidR="009E622A" w:rsidRPr="005D2E11" w:rsidRDefault="009E622A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u laikā</w:t>
            </w:r>
          </w:p>
        </w:tc>
        <w:tc>
          <w:tcPr>
            <w:tcW w:w="2552" w:type="dxa"/>
            <w:vAlign w:val="center"/>
          </w:tcPr>
          <w:p w:rsidR="009E622A" w:rsidRPr="005D2E11" w:rsidRDefault="009E622A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zaina un tehnoloģiju mācību priekšmeta pedagogi, interešu izglītības pedagogi</w:t>
            </w:r>
          </w:p>
        </w:tc>
      </w:tr>
      <w:tr w:rsidR="009E622A" w:rsidTr="00C04552">
        <w:tc>
          <w:tcPr>
            <w:tcW w:w="1101" w:type="dxa"/>
            <w:vAlign w:val="center"/>
          </w:tcPr>
          <w:p w:rsidR="009E622A" w:rsidRPr="0014151B" w:rsidRDefault="009E622A" w:rsidP="0014151B">
            <w:pPr>
              <w:pStyle w:val="Sarakstarindkopa"/>
              <w:numPr>
                <w:ilvl w:val="0"/>
                <w:numId w:val="6"/>
              </w:num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4252" w:type="dxa"/>
            <w:vAlign w:val="center"/>
          </w:tcPr>
          <w:p w:rsidR="009E622A" w:rsidRPr="009E622A" w:rsidRDefault="009E622A" w:rsidP="009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etderīga, mērķtiecīga, uz mācību saturu balstīta kultūrizglītības programmas „Latvijas skolas soma” aktivitāšu norise.</w:t>
            </w:r>
          </w:p>
        </w:tc>
        <w:tc>
          <w:tcPr>
            <w:tcW w:w="2268" w:type="dxa"/>
            <w:vAlign w:val="center"/>
          </w:tcPr>
          <w:p w:rsidR="009E622A" w:rsidRPr="009E622A" w:rsidRDefault="009E622A" w:rsidP="009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2A">
              <w:rPr>
                <w:rFonts w:ascii="Times New Roman" w:hAnsi="Times New Roman" w:cs="Times New Roman"/>
                <w:sz w:val="24"/>
                <w:szCs w:val="24"/>
              </w:rPr>
              <w:t>Mācību gadu laikā</w:t>
            </w:r>
          </w:p>
        </w:tc>
        <w:tc>
          <w:tcPr>
            <w:tcW w:w="2552" w:type="dxa"/>
            <w:vAlign w:val="center"/>
          </w:tcPr>
          <w:p w:rsidR="009E622A" w:rsidRPr="009E622A" w:rsidRDefault="009E622A" w:rsidP="009E62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2A"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9E622A" w:rsidTr="00C04552">
        <w:tc>
          <w:tcPr>
            <w:tcW w:w="1101" w:type="dxa"/>
            <w:vAlign w:val="center"/>
          </w:tcPr>
          <w:p w:rsidR="009E622A" w:rsidRPr="005D2E11" w:rsidRDefault="009E622A" w:rsidP="006115D0">
            <w:pPr>
              <w:pStyle w:val="Sarakstarindkopa"/>
              <w:numPr>
                <w:ilvl w:val="0"/>
                <w:numId w:val="6"/>
              </w:numPr>
              <w:tabs>
                <w:tab w:val="left" w:pos="0"/>
              </w:tabs>
              <w:jc w:val="center"/>
            </w:pPr>
          </w:p>
        </w:tc>
        <w:tc>
          <w:tcPr>
            <w:tcW w:w="4252" w:type="dxa"/>
            <w:vAlign w:val="center"/>
          </w:tcPr>
          <w:p w:rsidR="009E622A" w:rsidRPr="006115D0" w:rsidRDefault="009E622A" w:rsidP="0014151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5D0">
              <w:rPr>
                <w:rFonts w:ascii="Times New Roman" w:hAnsi="Times New Roman" w:cs="Times New Roman"/>
                <w:sz w:val="24"/>
                <w:szCs w:val="24"/>
              </w:rPr>
              <w:t xml:space="preserve">Skolēnu pozitīvo attieksmju, īpašību, talantu un sociālo iemaņu attīstīša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ārpusstundu un </w:t>
            </w:r>
            <w:r w:rsidRPr="006115D0">
              <w:rPr>
                <w:rFonts w:ascii="Times New Roman" w:hAnsi="Times New Roman" w:cs="Times New Roman"/>
                <w:sz w:val="24"/>
                <w:szCs w:val="24"/>
              </w:rPr>
              <w:t>ārpusklases darb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9E622A" w:rsidRPr="005D2E11" w:rsidRDefault="009E622A" w:rsidP="0029612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, atbilstoši ārpusstundu pasākumu kalendāram</w:t>
            </w:r>
          </w:p>
        </w:tc>
        <w:tc>
          <w:tcPr>
            <w:tcW w:w="2552" w:type="dxa"/>
            <w:vAlign w:val="center"/>
          </w:tcPr>
          <w:p w:rsidR="009E622A" w:rsidRDefault="009E622A" w:rsidP="006115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9E622A" w:rsidRPr="005D2E11" w:rsidRDefault="009E622A" w:rsidP="006115D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i, mācību priekšmetu pedagogi</w:t>
            </w:r>
          </w:p>
        </w:tc>
      </w:tr>
    </w:tbl>
    <w:p w:rsidR="00835FE4" w:rsidRDefault="00835FE4" w:rsidP="00C02276">
      <w:pPr>
        <w:tabs>
          <w:tab w:val="left" w:pos="58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26CC" w:rsidRDefault="006D26CC" w:rsidP="006D26CC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22E">
        <w:rPr>
          <w:rFonts w:ascii="Times New Roman" w:hAnsi="Times New Roman" w:cs="Times New Roman"/>
          <w:b/>
          <w:sz w:val="24"/>
          <w:szCs w:val="24"/>
        </w:rPr>
        <w:lastRenderedPageBreak/>
        <w:t>Ārpusstundu pasākumu kalendārs 2022./2023.mācību gadam</w:t>
      </w:r>
    </w:p>
    <w:p w:rsidR="00C04552" w:rsidRPr="000C322E" w:rsidRDefault="00C04552" w:rsidP="006D26CC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3310"/>
        <w:gridCol w:w="1723"/>
        <w:gridCol w:w="1154"/>
        <w:gridCol w:w="2765"/>
      </w:tblGrid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3310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Pasākuma nosaukums</w:t>
            </w:r>
          </w:p>
        </w:tc>
        <w:tc>
          <w:tcPr>
            <w:tcW w:w="1723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Norises laiks</w:t>
            </w:r>
          </w:p>
        </w:tc>
        <w:tc>
          <w:tcPr>
            <w:tcW w:w="1154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Klase</w:t>
            </w:r>
          </w:p>
        </w:tc>
        <w:tc>
          <w:tcPr>
            <w:tcW w:w="2765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C04552" w:rsidRPr="006D26CC" w:rsidTr="00C04552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ris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</w:pPr>
          </w:p>
        </w:tc>
        <w:tc>
          <w:tcPr>
            <w:tcW w:w="3310" w:type="dxa"/>
          </w:tcPr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Zinību dienas svinīgais pasākums</w:t>
            </w:r>
          </w:p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54" w:type="dxa"/>
          </w:tcPr>
          <w:p w:rsidR="006D26CC" w:rsidRPr="006D26CC" w:rsidRDefault="00D146C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="006D26CC"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Administrācija, </w:t>
            </w:r>
          </w:p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kl. audzinātāji</w:t>
            </w:r>
          </w:p>
          <w:p w:rsidR="006D26CC" w:rsidRPr="006D26CC" w:rsidRDefault="006D26C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D146C6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ekskursiju un pārgājienu diena</w:t>
            </w:r>
          </w:p>
        </w:tc>
        <w:tc>
          <w:tcPr>
            <w:tcW w:w="1723" w:type="dxa"/>
          </w:tcPr>
          <w:p w:rsidR="006D26CC" w:rsidRPr="006D26CC" w:rsidRDefault="00D146C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D26CC" w:rsidRPr="006D26CC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154" w:type="dxa"/>
          </w:tcPr>
          <w:p w:rsidR="006D26CC" w:rsidRPr="006D26CC" w:rsidRDefault="00D146C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="006D26CC"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kl. audzinātāji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klašu uzņemšana pamatskolas posm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Esmu piektklasnieks!”</w:t>
            </w:r>
          </w:p>
        </w:tc>
        <w:tc>
          <w:tcPr>
            <w:tcW w:w="1723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154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kl., 9.kl.</w:t>
            </w:r>
          </w:p>
        </w:tc>
        <w:tc>
          <w:tcPr>
            <w:tcW w:w="2765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Antonova, S.Trofimova, Ē.Rutkovska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VM organizētā „Meža ekspedīcija”</w:t>
            </w:r>
          </w:p>
        </w:tc>
        <w:tc>
          <w:tcPr>
            <w:tcW w:w="1723" w:type="dxa"/>
          </w:tcPr>
          <w:p w:rsidR="006D26CC" w:rsidRPr="006D26CC" w:rsidRDefault="00CA5804" w:rsidP="00CA5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154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kl.</w:t>
            </w:r>
          </w:p>
        </w:tc>
        <w:tc>
          <w:tcPr>
            <w:tcW w:w="2765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Gricika, A.Kasakovska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ts peldējums</w:t>
            </w:r>
          </w:p>
        </w:tc>
        <w:tc>
          <w:tcPr>
            <w:tcW w:w="1723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54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.</w:t>
            </w:r>
          </w:p>
        </w:tc>
        <w:tc>
          <w:tcPr>
            <w:tcW w:w="2765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īgā fotografēšanās</w:t>
            </w:r>
          </w:p>
        </w:tc>
        <w:tc>
          <w:tcPr>
            <w:tcW w:w="1723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-27.09.</w:t>
            </w:r>
          </w:p>
        </w:tc>
        <w:tc>
          <w:tcPr>
            <w:tcW w:w="1154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6D26CC" w:rsidRDefault="00CA5804" w:rsidP="006D26CC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6CC" w:rsidRPr="00CA5804" w:rsidRDefault="006D26CC" w:rsidP="00CA5804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3310" w:type="dxa"/>
          </w:tcPr>
          <w:p w:rsidR="006D26CC" w:rsidRPr="006D26CC" w:rsidRDefault="00CA5804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ķeļdienas tirdziņš</w:t>
            </w:r>
          </w:p>
        </w:tc>
        <w:tc>
          <w:tcPr>
            <w:tcW w:w="1723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154" w:type="dxa"/>
          </w:tcPr>
          <w:p w:rsidR="006D26CC" w:rsidRPr="006D26CC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6D26CC" w:rsidRDefault="00CA5804" w:rsidP="006D26CC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Rastopčina, S.Jemeļjanova</w:t>
            </w:r>
          </w:p>
        </w:tc>
      </w:tr>
      <w:tr w:rsidR="00CA5804" w:rsidRPr="006D26CC" w:rsidTr="00C04552">
        <w:trPr>
          <w:jc w:val="center"/>
        </w:trPr>
        <w:tc>
          <w:tcPr>
            <w:tcW w:w="867" w:type="dxa"/>
          </w:tcPr>
          <w:p w:rsidR="00CA5804" w:rsidRPr="00CA5804" w:rsidRDefault="00CA5804" w:rsidP="00CA5804">
            <w:pPr>
              <w:pStyle w:val="Sarakstarindkopa"/>
              <w:numPr>
                <w:ilvl w:val="0"/>
                <w:numId w:val="1"/>
              </w:numPr>
            </w:pPr>
          </w:p>
        </w:tc>
        <w:tc>
          <w:tcPr>
            <w:tcW w:w="3310" w:type="dxa"/>
          </w:tcPr>
          <w:p w:rsidR="00CA5804" w:rsidRDefault="001029DF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Skolotāju dienai veltīts koncerts</w:t>
            </w:r>
          </w:p>
        </w:tc>
        <w:tc>
          <w:tcPr>
            <w:tcW w:w="1723" w:type="dxa"/>
          </w:tcPr>
          <w:p w:rsidR="00CA5804" w:rsidRDefault="00CA580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154" w:type="dxa"/>
          </w:tcPr>
          <w:p w:rsidR="00CA5804" w:rsidRDefault="001029DF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CA5804" w:rsidRDefault="001029DF" w:rsidP="001029DF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ēnu līdzpārvaldes dalībnieki, interešu izglītības pedagogi</w:t>
            </w:r>
          </w:p>
        </w:tc>
      </w:tr>
      <w:tr w:rsidR="00C04552" w:rsidRPr="006D26CC" w:rsidTr="009A5208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tobris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1029DF" w:rsidP="000F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uno zinātnieku kvests</w:t>
            </w:r>
          </w:p>
        </w:tc>
        <w:tc>
          <w:tcPr>
            <w:tcW w:w="1723" w:type="dxa"/>
          </w:tcPr>
          <w:p w:rsidR="006D26CC" w:rsidRPr="006D26CC" w:rsidRDefault="001029DF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1154" w:type="dxa"/>
          </w:tcPr>
          <w:p w:rsidR="006D26CC" w:rsidRPr="006D26CC" w:rsidRDefault="001029DF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1029DF" w:rsidRDefault="001029DF" w:rsidP="000F6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9DF">
              <w:rPr>
                <w:rFonts w:ascii="Times New Roman" w:hAnsi="Times New Roman" w:cs="Times New Roman"/>
                <w:sz w:val="24"/>
                <w:szCs w:val="24"/>
              </w:rPr>
              <w:t>Dabaszinātņu un veselī</w:t>
            </w:r>
            <w:r w:rsidR="00C9508A">
              <w:rPr>
                <w:rFonts w:ascii="Times New Roman" w:hAnsi="Times New Roman" w:cs="Times New Roman"/>
                <w:sz w:val="24"/>
                <w:szCs w:val="24"/>
              </w:rPr>
              <w:t>bas un fiziskās aktivitātes jomas</w:t>
            </w:r>
            <w:r w:rsidRPr="001029DF">
              <w:rPr>
                <w:rFonts w:ascii="Times New Roman" w:hAnsi="Times New Roman" w:cs="Times New Roman"/>
                <w:sz w:val="24"/>
                <w:szCs w:val="24"/>
              </w:rPr>
              <w:t xml:space="preserve"> MK, J.Gricika</w:t>
            </w:r>
          </w:p>
        </w:tc>
      </w:tr>
      <w:tr w:rsidR="006D26CC" w:rsidRPr="006D26CC" w:rsidTr="00C04552">
        <w:trPr>
          <w:jc w:val="center"/>
        </w:trPr>
        <w:tc>
          <w:tcPr>
            <w:tcW w:w="867" w:type="dxa"/>
          </w:tcPr>
          <w:p w:rsidR="006D26CC" w:rsidRPr="006D26CC" w:rsidRDefault="006D26CC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6D26CC" w:rsidRPr="006D26CC" w:rsidRDefault="000F60CB" w:rsidP="00F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Labo darbu nedēļas” aktivitātes</w:t>
            </w:r>
          </w:p>
        </w:tc>
        <w:tc>
          <w:tcPr>
            <w:tcW w:w="1723" w:type="dxa"/>
          </w:tcPr>
          <w:p w:rsidR="006D26CC" w:rsidRPr="006D26CC" w:rsidRDefault="000F60CB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 – 07.10.</w:t>
            </w:r>
          </w:p>
        </w:tc>
        <w:tc>
          <w:tcPr>
            <w:tcW w:w="1154" w:type="dxa"/>
          </w:tcPr>
          <w:p w:rsidR="006D26CC" w:rsidRPr="006D26CC" w:rsidRDefault="000F60CB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6D26CC" w:rsidRPr="006D26CC" w:rsidRDefault="000F60CB" w:rsidP="00F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</w:tr>
      <w:tr w:rsidR="000F60CB" w:rsidRPr="006D26CC" w:rsidTr="00C04552">
        <w:trPr>
          <w:jc w:val="center"/>
        </w:trPr>
        <w:tc>
          <w:tcPr>
            <w:tcW w:w="867" w:type="dxa"/>
          </w:tcPr>
          <w:p w:rsidR="000F60CB" w:rsidRPr="006D26CC" w:rsidRDefault="000F60CB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0F60CB" w:rsidRPr="006D26CC" w:rsidRDefault="000F60CB" w:rsidP="00F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Vecāku kopsapulce</w:t>
            </w:r>
          </w:p>
        </w:tc>
        <w:tc>
          <w:tcPr>
            <w:tcW w:w="1723" w:type="dxa"/>
          </w:tcPr>
          <w:p w:rsidR="000F60CB" w:rsidRPr="006D26CC" w:rsidRDefault="00F973DB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60CB" w:rsidRPr="006D26CC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1154" w:type="dxa"/>
          </w:tcPr>
          <w:p w:rsidR="000F60CB" w:rsidRPr="006D26CC" w:rsidRDefault="00F973DB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0F60CB" w:rsidRPr="006D26CC" w:rsidRDefault="00F973DB" w:rsidP="00F9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ācija, klašu </w:t>
            </w:r>
            <w:r w:rsidR="000F60CB" w:rsidRPr="006D26CC">
              <w:rPr>
                <w:rFonts w:ascii="Times New Roman" w:hAnsi="Times New Roman" w:cs="Times New Roman"/>
                <w:sz w:val="24"/>
                <w:szCs w:val="24"/>
              </w:rPr>
              <w:t>audzinātāji, atbalsta personāls</w:t>
            </w:r>
          </w:p>
        </w:tc>
      </w:tr>
      <w:tr w:rsidR="000F60CB" w:rsidRPr="006D26CC" w:rsidTr="00C04552">
        <w:trPr>
          <w:jc w:val="center"/>
        </w:trPr>
        <w:tc>
          <w:tcPr>
            <w:tcW w:w="867" w:type="dxa"/>
          </w:tcPr>
          <w:p w:rsidR="000F60CB" w:rsidRPr="006D26CC" w:rsidRDefault="000F60CB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  <w:vAlign w:val="center"/>
          </w:tcPr>
          <w:p w:rsidR="000F60CB" w:rsidRPr="000F60CB" w:rsidRDefault="000F60CB" w:rsidP="002961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Kopīgā vingrošana Latvijas veselības nedēļas ietvaros</w:t>
            </w:r>
          </w:p>
        </w:tc>
        <w:tc>
          <w:tcPr>
            <w:tcW w:w="1723" w:type="dxa"/>
            <w:vAlign w:val="center"/>
          </w:tcPr>
          <w:p w:rsidR="000F60CB" w:rsidRPr="000F60CB" w:rsidRDefault="000F60CB" w:rsidP="002961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" w:type="dxa"/>
            <w:vAlign w:val="center"/>
          </w:tcPr>
          <w:p w:rsidR="000F60CB" w:rsidRPr="000F60CB" w:rsidRDefault="000F60CB" w:rsidP="002961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  <w:vAlign w:val="center"/>
          </w:tcPr>
          <w:p w:rsidR="000F60CB" w:rsidRPr="000F60CB" w:rsidRDefault="00973561" w:rsidP="002961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un veselības mācību priekšmeta pedagogi</w:t>
            </w:r>
          </w:p>
        </w:tc>
      </w:tr>
      <w:tr w:rsidR="000F60CB" w:rsidRPr="006D26CC" w:rsidTr="00C04552">
        <w:trPr>
          <w:jc w:val="center"/>
        </w:trPr>
        <w:tc>
          <w:tcPr>
            <w:tcW w:w="867" w:type="dxa"/>
          </w:tcPr>
          <w:p w:rsidR="000F60CB" w:rsidRPr="006D26CC" w:rsidRDefault="000F60CB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0F60CB" w:rsidRPr="000F60CB" w:rsidRDefault="000F60CB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“Čību diena” – skolēnu līdzpārvaldes iniciatīva</w:t>
            </w:r>
          </w:p>
        </w:tc>
        <w:tc>
          <w:tcPr>
            <w:tcW w:w="1723" w:type="dxa"/>
          </w:tcPr>
          <w:p w:rsidR="000F60CB" w:rsidRPr="000F60CB" w:rsidRDefault="000F60CB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</w:tc>
        <w:tc>
          <w:tcPr>
            <w:tcW w:w="1154" w:type="dxa"/>
          </w:tcPr>
          <w:p w:rsidR="000F60CB" w:rsidRPr="000F60CB" w:rsidRDefault="000F60CB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0F60CB" w:rsidRPr="000F60CB" w:rsidRDefault="000F60CB" w:rsidP="00E01006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J.Borisovska-Cvetkova, skolēnu līdzpārvalde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6D26CC" w:rsidRDefault="00C9508A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kātu „Latvijas Nacionālais lepnums” veidošana</w:t>
            </w:r>
          </w:p>
        </w:tc>
        <w:tc>
          <w:tcPr>
            <w:tcW w:w="1723" w:type="dxa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-9.kl.</w:t>
            </w:r>
          </w:p>
        </w:tc>
        <w:tc>
          <w:tcPr>
            <w:tcW w:w="2765" w:type="dxa"/>
          </w:tcPr>
          <w:p w:rsidR="00C9508A" w:rsidRPr="006D26CC" w:rsidRDefault="00C9508A" w:rsidP="00C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klašu audzinātāji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  <w:shd w:val="clear" w:color="auto" w:fill="auto"/>
          </w:tcPr>
          <w:p w:rsidR="00C9508A" w:rsidRPr="006D26CC" w:rsidRDefault="00C9508A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kšnesumu un videoprezentāciju gatavošana Valsts proklamēšanas dienai veltītajam pasākumam.</w:t>
            </w:r>
          </w:p>
        </w:tc>
        <w:tc>
          <w:tcPr>
            <w:tcW w:w="1723" w:type="dxa"/>
            <w:shd w:val="clear" w:color="auto" w:fill="auto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  <w:shd w:val="clear" w:color="auto" w:fill="auto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kl.</w:t>
            </w:r>
          </w:p>
        </w:tc>
        <w:tc>
          <w:tcPr>
            <w:tcW w:w="2765" w:type="dxa"/>
            <w:shd w:val="clear" w:color="auto" w:fill="auto"/>
          </w:tcPr>
          <w:p w:rsidR="00C9508A" w:rsidRPr="006D26CC" w:rsidRDefault="00C9508A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</w:tr>
      <w:tr w:rsidR="00C04552" w:rsidRPr="006D26CC" w:rsidTr="00651756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vembris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6D26CC" w:rsidRDefault="00C9508A" w:rsidP="00C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Matemātikas pasākums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ātika mums apkārt”</w:t>
            </w:r>
          </w:p>
        </w:tc>
        <w:tc>
          <w:tcPr>
            <w:tcW w:w="1723" w:type="dxa"/>
          </w:tcPr>
          <w:p w:rsidR="00C9508A" w:rsidRPr="006D26CC" w:rsidRDefault="00C9508A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54" w:type="dxa"/>
          </w:tcPr>
          <w:p w:rsidR="00C9508A" w:rsidRPr="006D26CC" w:rsidRDefault="00C9508A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C9508A" w:rsidRPr="006D26CC" w:rsidRDefault="00C9508A" w:rsidP="00C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sakina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6D26CC" w:rsidRDefault="00C9508A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Lāčplēša dienas zibakcija „Es esmu Latvija”</w:t>
            </w:r>
          </w:p>
        </w:tc>
        <w:tc>
          <w:tcPr>
            <w:tcW w:w="1723" w:type="dxa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1154" w:type="dxa"/>
          </w:tcPr>
          <w:p w:rsidR="00C9508A" w:rsidRPr="006D26CC" w:rsidRDefault="00C9508A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C9508A" w:rsidRPr="006D26CC" w:rsidRDefault="00C9508A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Administrācija, </w:t>
            </w:r>
          </w:p>
          <w:p w:rsidR="00C9508A" w:rsidRPr="006D26CC" w:rsidRDefault="00C9508A" w:rsidP="00C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kl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zinātāji, mācību priekšmetu pedagogi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6D26CC" w:rsidRDefault="00C9508A" w:rsidP="00C9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āčplēša dienai veltīts </w:t>
            </w:r>
            <w:r w:rsidR="004E67AF">
              <w:rPr>
                <w:rFonts w:ascii="Times New Roman" w:hAnsi="Times New Roman" w:cs="Times New Roman"/>
                <w:sz w:val="24"/>
                <w:szCs w:val="24"/>
              </w:rPr>
              <w:t xml:space="preserve">valstspilsē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āpu gājiens</w:t>
            </w:r>
            <w:r w:rsidR="004E67AF">
              <w:rPr>
                <w:rFonts w:ascii="Times New Roman" w:hAnsi="Times New Roman" w:cs="Times New Roman"/>
                <w:sz w:val="24"/>
                <w:szCs w:val="24"/>
              </w:rPr>
              <w:t xml:space="preserve"> un Latvijas kontūras izgaismošana pie skolas</w:t>
            </w:r>
          </w:p>
        </w:tc>
        <w:tc>
          <w:tcPr>
            <w:tcW w:w="1723" w:type="dxa"/>
          </w:tcPr>
          <w:p w:rsidR="00C9508A" w:rsidRPr="006D26CC" w:rsidRDefault="00C9508A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54" w:type="dxa"/>
          </w:tcPr>
          <w:p w:rsidR="00C9508A" w:rsidRPr="006D26CC" w:rsidRDefault="00C9508A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kl.</w:t>
            </w:r>
          </w:p>
        </w:tc>
        <w:tc>
          <w:tcPr>
            <w:tcW w:w="2765" w:type="dxa"/>
          </w:tcPr>
          <w:p w:rsidR="00C9508A" w:rsidRPr="006D26CC" w:rsidRDefault="004E67AF" w:rsidP="004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  <w:r w:rsidR="00C9508A">
              <w:rPr>
                <w:rFonts w:ascii="Times New Roman" w:hAnsi="Times New Roman" w:cs="Times New Roman"/>
                <w:sz w:val="24"/>
                <w:szCs w:val="24"/>
              </w:rPr>
              <w:t>I.Cacivkina, I.Anaņjeva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4E67AF" w:rsidRDefault="004E67AF" w:rsidP="004E67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 xml:space="preserve">„Ar Latviju sirdī” – svinīgs pasākums, veltīts Latv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ublikas Proklamēšanas dienai</w:t>
            </w:r>
          </w:p>
        </w:tc>
        <w:tc>
          <w:tcPr>
            <w:tcW w:w="1723" w:type="dxa"/>
          </w:tcPr>
          <w:p w:rsidR="00C9508A" w:rsidRPr="004E67AF" w:rsidRDefault="004E67AF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.</w:t>
            </w:r>
          </w:p>
        </w:tc>
        <w:tc>
          <w:tcPr>
            <w:tcW w:w="1154" w:type="dxa"/>
          </w:tcPr>
          <w:p w:rsidR="00C9508A" w:rsidRPr="004E67AF" w:rsidRDefault="004E67AF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4E67AF" w:rsidRPr="004E67AF" w:rsidRDefault="004E67AF" w:rsidP="004E67A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C9508A" w:rsidRPr="004E67AF" w:rsidRDefault="004E67AF" w:rsidP="004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 xml:space="preserve">interešu izglītības </w:t>
            </w:r>
            <w:r w:rsidRPr="004E6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dagogi, klašu audzinātāji</w:t>
            </w:r>
          </w:p>
        </w:tc>
      </w:tr>
      <w:tr w:rsidR="00C9508A" w:rsidRPr="006D26CC" w:rsidTr="00C04552">
        <w:trPr>
          <w:jc w:val="center"/>
        </w:trPr>
        <w:tc>
          <w:tcPr>
            <w:tcW w:w="867" w:type="dxa"/>
          </w:tcPr>
          <w:p w:rsidR="00C9508A" w:rsidRPr="006D26CC" w:rsidRDefault="00C9508A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9508A" w:rsidRPr="006D26CC" w:rsidRDefault="00973561" w:rsidP="004E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pilsētas skrējiens „Ieelpo Rēzekni”</w:t>
            </w:r>
          </w:p>
        </w:tc>
        <w:tc>
          <w:tcPr>
            <w:tcW w:w="1723" w:type="dxa"/>
          </w:tcPr>
          <w:p w:rsidR="00C9508A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154" w:type="dxa"/>
          </w:tcPr>
          <w:p w:rsidR="00C9508A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C9508A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un veselības mācību priekšmeta pedagogi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Pr="006D26CC" w:rsidRDefault="00973561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sts proklamēšanas gadadienai veltīts valstspilsētas lāpu gājiens un Latvijas kontūras izgaismošana pie skolas</w:t>
            </w:r>
          </w:p>
        </w:tc>
        <w:tc>
          <w:tcPr>
            <w:tcW w:w="1723" w:type="dxa"/>
          </w:tcPr>
          <w:p w:rsidR="00973561" w:rsidRPr="006D26CC" w:rsidRDefault="00973561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</w:tc>
        <w:tc>
          <w:tcPr>
            <w:tcW w:w="1154" w:type="dxa"/>
          </w:tcPr>
          <w:p w:rsidR="00973561" w:rsidRPr="006D26CC" w:rsidRDefault="00973561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-9.kl.</w:t>
            </w:r>
          </w:p>
        </w:tc>
        <w:tc>
          <w:tcPr>
            <w:tcW w:w="2765" w:type="dxa"/>
          </w:tcPr>
          <w:p w:rsidR="00973561" w:rsidRPr="006D26CC" w:rsidRDefault="00F52512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A.</w:t>
            </w:r>
            <w:r w:rsidR="00973561">
              <w:rPr>
                <w:rFonts w:ascii="Times New Roman" w:hAnsi="Times New Roman" w:cs="Times New Roman"/>
                <w:sz w:val="24"/>
                <w:szCs w:val="24"/>
              </w:rPr>
              <w:t>Peipiņš, N.Savicka, S.Antonova, S.Trofimova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cāku un mācību pr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šmetu pedagogu tikšanās diena</w:t>
            </w:r>
          </w:p>
        </w:tc>
        <w:tc>
          <w:tcPr>
            <w:tcW w:w="1723" w:type="dxa"/>
            <w:shd w:val="clear" w:color="auto" w:fill="auto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54" w:type="dxa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973561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mācību priekšmetu pedagogi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as padomes sēde</w:t>
            </w:r>
          </w:p>
        </w:tc>
        <w:tc>
          <w:tcPr>
            <w:tcW w:w="1723" w:type="dxa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1154" w:type="dxa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973561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Default="00973561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kšnesumu gatavošana pasākumam „Jauno gadu sagaidot”</w:t>
            </w:r>
          </w:p>
          <w:p w:rsidR="004A64EE" w:rsidRPr="006D26CC" w:rsidRDefault="004A64EE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</w:tcPr>
          <w:p w:rsidR="00973561" w:rsidRPr="006D26CC" w:rsidRDefault="00973561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973561" w:rsidRPr="006D26CC" w:rsidRDefault="00973561" w:rsidP="00973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</w:tr>
      <w:tr w:rsidR="00C04552" w:rsidRPr="006D26CC" w:rsidTr="00CB36AA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embris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Pr="006D26CC" w:rsidRDefault="00F52512" w:rsidP="00F5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ļu valodas pasākums „You can do it!”</w:t>
            </w:r>
          </w:p>
        </w:tc>
        <w:tc>
          <w:tcPr>
            <w:tcW w:w="1723" w:type="dxa"/>
          </w:tcPr>
          <w:p w:rsidR="00973561" w:rsidRPr="006D26CC" w:rsidRDefault="00F5251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1154" w:type="dxa"/>
          </w:tcPr>
          <w:p w:rsidR="00973561" w:rsidRPr="006D26CC" w:rsidRDefault="00F5251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.</w:t>
            </w:r>
          </w:p>
        </w:tc>
        <w:tc>
          <w:tcPr>
            <w:tcW w:w="2765" w:type="dxa"/>
          </w:tcPr>
          <w:p w:rsidR="00973561" w:rsidRPr="006D26CC" w:rsidRDefault="00F52512" w:rsidP="00F5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Antonova, T.Ogurcova</w:t>
            </w:r>
          </w:p>
        </w:tc>
      </w:tr>
      <w:tr w:rsidR="00973561" w:rsidRPr="006D26CC" w:rsidTr="00C04552">
        <w:trPr>
          <w:jc w:val="center"/>
        </w:trPr>
        <w:tc>
          <w:tcPr>
            <w:tcW w:w="867" w:type="dxa"/>
          </w:tcPr>
          <w:p w:rsidR="00973561" w:rsidRPr="006D26CC" w:rsidRDefault="00973561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973561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klašu uzņemšana skolas saimē </w:t>
            </w:r>
            <w:r w:rsidRPr="005D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100 dienas skolā”</w:t>
            </w:r>
          </w:p>
        </w:tc>
        <w:tc>
          <w:tcPr>
            <w:tcW w:w="1723" w:type="dxa"/>
          </w:tcPr>
          <w:p w:rsidR="00973561" w:rsidRPr="006D26CC" w:rsidRDefault="0029612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154" w:type="dxa"/>
          </w:tcPr>
          <w:p w:rsidR="00973561" w:rsidRPr="00296126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126">
              <w:rPr>
                <w:rFonts w:ascii="Times New Roman" w:hAnsi="Times New Roman" w:cs="Times New Roman"/>
                <w:sz w:val="24"/>
                <w:szCs w:val="24"/>
              </w:rPr>
              <w:t>1.kl.</w:t>
            </w:r>
          </w:p>
        </w:tc>
        <w:tc>
          <w:tcPr>
            <w:tcW w:w="2765" w:type="dxa"/>
          </w:tcPr>
          <w:p w:rsidR="00973561" w:rsidRPr="00296126" w:rsidRDefault="0073369F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Žuromska, R.Aleksejeva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Skolas rotāšana „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ā kopā siltāk!”</w:t>
            </w:r>
          </w:p>
          <w:p w:rsidR="00296126" w:rsidRPr="006D26CC" w:rsidRDefault="00296126" w:rsidP="0029612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13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  <w:p w:rsidR="00296126" w:rsidRPr="006D26CC" w:rsidRDefault="00296126" w:rsidP="00296126">
            <w:pPr>
              <w:pStyle w:val="Sarakstarindkopa"/>
              <w:rPr>
                <w:lang w:val="lv-LV"/>
              </w:rPr>
            </w:pPr>
          </w:p>
        </w:tc>
        <w:tc>
          <w:tcPr>
            <w:tcW w:w="2765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, interešu izglītības pedagogi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kompozīciju izstāde „Ziemā kopā siltāk!”</w:t>
            </w:r>
          </w:p>
        </w:tc>
        <w:tc>
          <w:tcPr>
            <w:tcW w:w="1723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-13.12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āmatu apmaiņas akcija „Grāmatu virpulis”</w:t>
            </w:r>
          </w:p>
        </w:tc>
        <w:tc>
          <w:tcPr>
            <w:tcW w:w="1723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un Jaungada pasākums „Jauno gadu sagaidot”</w:t>
            </w:r>
          </w:p>
        </w:tc>
        <w:tc>
          <w:tcPr>
            <w:tcW w:w="1723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ēnu līdzpārvaldes dalībnieki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, interešu iz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tības pedagogi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šu 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assvētku noskaņas diena</w:t>
            </w:r>
          </w:p>
          <w:p w:rsidR="00296126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Uzvelc ziemas džemperi…”)</w:t>
            </w:r>
          </w:p>
        </w:tc>
        <w:tc>
          <w:tcPr>
            <w:tcW w:w="1723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7AF">
              <w:rPr>
                <w:rFonts w:ascii="Times New Roman" w:hAnsi="Times New Roman" w:cs="Times New Roman"/>
                <w:sz w:val="24"/>
                <w:szCs w:val="24"/>
              </w:rPr>
              <w:t>1.-9.kl.</w:t>
            </w:r>
          </w:p>
        </w:tc>
        <w:tc>
          <w:tcPr>
            <w:tcW w:w="2765" w:type="dxa"/>
          </w:tcPr>
          <w:p w:rsidR="00296126" w:rsidRPr="006D26CC" w:rsidRDefault="00E74073" w:rsidP="00E7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klašu audzinātāji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Pr="006D26CC" w:rsidRDefault="00296126" w:rsidP="00296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I mācību semestra noslēgu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inīgās 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līnijas</w:t>
            </w:r>
          </w:p>
        </w:tc>
        <w:tc>
          <w:tcPr>
            <w:tcW w:w="1723" w:type="dxa"/>
          </w:tcPr>
          <w:p w:rsidR="00296126" w:rsidRPr="006D26CC" w:rsidRDefault="00296126" w:rsidP="00F52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" w:type="dxa"/>
          </w:tcPr>
          <w:p w:rsidR="00296126" w:rsidRPr="006D26CC" w:rsidRDefault="00296126" w:rsidP="002961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296126" w:rsidRPr="006D26CC" w:rsidRDefault="00296126" w:rsidP="00F5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Administrācija, 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šu 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</w:p>
        </w:tc>
      </w:tr>
      <w:tr w:rsidR="00C04552" w:rsidRPr="006D26CC" w:rsidTr="00DC3B54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nvāris</w:t>
            </w:r>
          </w:p>
        </w:tc>
      </w:tr>
      <w:tr w:rsidR="00296126" w:rsidRPr="006D26CC" w:rsidTr="00C04552">
        <w:trPr>
          <w:jc w:val="center"/>
        </w:trPr>
        <w:tc>
          <w:tcPr>
            <w:tcW w:w="867" w:type="dxa"/>
          </w:tcPr>
          <w:p w:rsidR="00296126" w:rsidRPr="006D26CC" w:rsidRDefault="0029612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96126" w:rsidRDefault="00E74073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udzības pasākums</w:t>
            </w:r>
          </w:p>
          <w:p w:rsidR="00E74073" w:rsidRPr="00E74073" w:rsidRDefault="00E74073" w:rsidP="006D26C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4073">
              <w:rPr>
                <w:rFonts w:ascii="Times New Roman" w:hAnsi="Times New Roman" w:cs="Times New Roman"/>
                <w:i/>
                <w:sz w:val="24"/>
                <w:szCs w:val="24"/>
              </w:rPr>
              <w:t>(nakts skolā)</w:t>
            </w:r>
          </w:p>
        </w:tc>
        <w:tc>
          <w:tcPr>
            <w:tcW w:w="1723" w:type="dxa"/>
          </w:tcPr>
          <w:p w:rsidR="00296126" w:rsidRPr="006D26CC" w:rsidRDefault="00E74073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1154" w:type="dxa"/>
          </w:tcPr>
          <w:p w:rsidR="00296126" w:rsidRPr="006D26CC" w:rsidRDefault="00E74073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.</w:t>
            </w:r>
          </w:p>
        </w:tc>
        <w:tc>
          <w:tcPr>
            <w:tcW w:w="2765" w:type="dxa"/>
          </w:tcPr>
          <w:p w:rsidR="00296126" w:rsidRPr="006D26CC" w:rsidRDefault="00E74073" w:rsidP="00E74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Antonova, S.Trofimova</w:t>
            </w:r>
          </w:p>
        </w:tc>
      </w:tr>
      <w:tr w:rsidR="00E74073" w:rsidRPr="006D26CC" w:rsidTr="00C04552">
        <w:trPr>
          <w:jc w:val="center"/>
        </w:trPr>
        <w:tc>
          <w:tcPr>
            <w:tcW w:w="867" w:type="dxa"/>
          </w:tcPr>
          <w:p w:rsidR="00E74073" w:rsidRPr="006D26CC" w:rsidRDefault="00E7407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74073" w:rsidRPr="006D26CC" w:rsidRDefault="00E74073" w:rsidP="008B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diena</w:t>
            </w:r>
          </w:p>
        </w:tc>
        <w:tc>
          <w:tcPr>
            <w:tcW w:w="1723" w:type="dxa"/>
          </w:tcPr>
          <w:p w:rsidR="00E74073" w:rsidRPr="006D26CC" w:rsidRDefault="00E74073" w:rsidP="008B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1154" w:type="dxa"/>
          </w:tcPr>
          <w:p w:rsidR="00E74073" w:rsidRPr="006D26CC" w:rsidRDefault="00E74073" w:rsidP="008B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  <w:vAlign w:val="center"/>
          </w:tcPr>
          <w:p w:rsidR="00E74073" w:rsidRPr="000F60CB" w:rsidRDefault="00E74073" w:rsidP="008B28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a un veselības mācību priekšmeta pedagogi</w:t>
            </w:r>
          </w:p>
        </w:tc>
      </w:tr>
      <w:tr w:rsidR="00E74073" w:rsidRPr="006D26CC" w:rsidTr="00C04552">
        <w:trPr>
          <w:jc w:val="center"/>
        </w:trPr>
        <w:tc>
          <w:tcPr>
            <w:tcW w:w="867" w:type="dxa"/>
          </w:tcPr>
          <w:p w:rsidR="00E74073" w:rsidRPr="006D26CC" w:rsidRDefault="00E7407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  <w:shd w:val="clear" w:color="auto" w:fill="auto"/>
          </w:tcPr>
          <w:p w:rsidR="00E74073" w:rsidRPr="00E74073" w:rsidRDefault="00E74073" w:rsidP="00B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73">
              <w:rPr>
                <w:rFonts w:ascii="Times New Roman" w:hAnsi="Times New Roman" w:cs="Times New Roman"/>
                <w:sz w:val="24"/>
                <w:szCs w:val="24"/>
              </w:rPr>
              <w:t xml:space="preserve">A.Puškinam veltīta pēcpusdiena </w:t>
            </w:r>
          </w:p>
        </w:tc>
        <w:tc>
          <w:tcPr>
            <w:tcW w:w="1723" w:type="dxa"/>
            <w:shd w:val="clear" w:color="auto" w:fill="auto"/>
          </w:tcPr>
          <w:p w:rsidR="00E74073" w:rsidRPr="00E74073" w:rsidRDefault="003A3893" w:rsidP="00B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1154" w:type="dxa"/>
          </w:tcPr>
          <w:p w:rsidR="00E74073" w:rsidRPr="00E74073" w:rsidRDefault="00E74073" w:rsidP="00B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073">
              <w:rPr>
                <w:rFonts w:ascii="Times New Roman" w:hAnsi="Times New Roman" w:cs="Times New Roman"/>
                <w:sz w:val="24"/>
                <w:szCs w:val="24"/>
              </w:rPr>
              <w:t>6.kl.</w:t>
            </w:r>
          </w:p>
        </w:tc>
        <w:tc>
          <w:tcPr>
            <w:tcW w:w="2765" w:type="dxa"/>
          </w:tcPr>
          <w:p w:rsidR="00E74073" w:rsidRPr="00E74073" w:rsidRDefault="00E74073" w:rsidP="00B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073">
              <w:rPr>
                <w:rFonts w:ascii="Times New Roman" w:hAnsi="Times New Roman" w:cs="Times New Roman"/>
                <w:sz w:val="24"/>
                <w:szCs w:val="24"/>
              </w:rPr>
              <w:t xml:space="preserve">A.Puškinam veltīta pēcpusdiena </w:t>
            </w:r>
          </w:p>
        </w:tc>
      </w:tr>
      <w:tr w:rsidR="003A3893" w:rsidRPr="006D26CC" w:rsidTr="00C04552">
        <w:trPr>
          <w:jc w:val="center"/>
        </w:trPr>
        <w:tc>
          <w:tcPr>
            <w:tcW w:w="867" w:type="dxa"/>
          </w:tcPr>
          <w:p w:rsidR="003A3893" w:rsidRPr="006D26CC" w:rsidRDefault="003A389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  <w:shd w:val="clear" w:color="auto" w:fill="auto"/>
          </w:tcPr>
          <w:p w:rsidR="003A3893" w:rsidRPr="006D26CC" w:rsidRDefault="003A3893" w:rsidP="006D2F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avošanās absolventu tikšanās vakaram</w:t>
            </w:r>
          </w:p>
        </w:tc>
        <w:tc>
          <w:tcPr>
            <w:tcW w:w="1723" w:type="dxa"/>
            <w:shd w:val="clear" w:color="auto" w:fill="auto"/>
          </w:tcPr>
          <w:p w:rsidR="003A3893" w:rsidRPr="006D26CC" w:rsidRDefault="003A3893" w:rsidP="006D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</w:tcPr>
          <w:p w:rsidR="003A3893" w:rsidRPr="006D26CC" w:rsidRDefault="002854BC" w:rsidP="006D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.</w:t>
            </w:r>
          </w:p>
        </w:tc>
        <w:tc>
          <w:tcPr>
            <w:tcW w:w="2765" w:type="dxa"/>
          </w:tcPr>
          <w:p w:rsidR="003A3893" w:rsidRPr="006D26CC" w:rsidRDefault="003A3893" w:rsidP="002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interešu izglītības pedagogi, S.Antonova, S.Trofimova</w:t>
            </w:r>
          </w:p>
        </w:tc>
      </w:tr>
      <w:tr w:rsidR="00B92509" w:rsidRPr="006D26CC" w:rsidTr="00C04552">
        <w:trPr>
          <w:jc w:val="center"/>
        </w:trPr>
        <w:tc>
          <w:tcPr>
            <w:tcW w:w="867" w:type="dxa"/>
          </w:tcPr>
          <w:p w:rsidR="00B92509" w:rsidRPr="006D26CC" w:rsidRDefault="00B92509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  <w:shd w:val="clear" w:color="auto" w:fill="auto"/>
          </w:tcPr>
          <w:p w:rsidR="00B92509" w:rsidRDefault="00B92509" w:rsidP="00B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īmējumu izstāde „Siltie ziemas vakari”</w:t>
            </w:r>
          </w:p>
        </w:tc>
        <w:tc>
          <w:tcPr>
            <w:tcW w:w="1723" w:type="dxa"/>
            <w:shd w:val="clear" w:color="auto" w:fill="auto"/>
          </w:tcPr>
          <w:p w:rsidR="00B92509" w:rsidRDefault="00B92509" w:rsidP="006D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</w:tcPr>
          <w:p w:rsidR="00B92509" w:rsidRDefault="00B92509" w:rsidP="006D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kl.</w:t>
            </w:r>
          </w:p>
        </w:tc>
        <w:tc>
          <w:tcPr>
            <w:tcW w:w="2765" w:type="dxa"/>
          </w:tcPr>
          <w:p w:rsidR="00B92509" w:rsidRDefault="00B92509" w:rsidP="002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skolas skolotāju jomas MK</w:t>
            </w:r>
          </w:p>
        </w:tc>
      </w:tr>
      <w:tr w:rsidR="00C04552" w:rsidRPr="006D26CC" w:rsidTr="00AA48EF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bruāris</w:t>
            </w:r>
          </w:p>
        </w:tc>
      </w:tr>
      <w:tr w:rsidR="003A3893" w:rsidRPr="006D26CC" w:rsidTr="00C04552">
        <w:trPr>
          <w:jc w:val="center"/>
        </w:trPr>
        <w:tc>
          <w:tcPr>
            <w:tcW w:w="867" w:type="dxa"/>
          </w:tcPr>
          <w:p w:rsidR="003A3893" w:rsidRPr="006D26CC" w:rsidRDefault="003A389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3A3893" w:rsidRPr="006D26CC" w:rsidRDefault="003A3893" w:rsidP="002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Absolven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kšanās vakars</w:t>
            </w:r>
          </w:p>
        </w:tc>
        <w:tc>
          <w:tcPr>
            <w:tcW w:w="1723" w:type="dxa"/>
          </w:tcPr>
          <w:p w:rsidR="003A3893" w:rsidRPr="006D26CC" w:rsidRDefault="003A3893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154" w:type="dxa"/>
          </w:tcPr>
          <w:p w:rsidR="003A3893" w:rsidRPr="006D26CC" w:rsidRDefault="003A3893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3A3893" w:rsidRPr="004A64EE" w:rsidRDefault="003A3893" w:rsidP="00E74073">
            <w:pPr>
              <w:rPr>
                <w:rFonts w:ascii="Times New Roman" w:hAnsi="Times New Roman" w:cs="Times New Roman"/>
              </w:rPr>
            </w:pPr>
            <w:r w:rsidRPr="004A64EE">
              <w:rPr>
                <w:rFonts w:ascii="Times New Roman" w:hAnsi="Times New Roman" w:cs="Times New Roman"/>
              </w:rPr>
              <w:t xml:space="preserve">Administrācija, skolēnu līdzpārvaldes dalībnieki, </w:t>
            </w:r>
            <w:r w:rsidRPr="004A64EE">
              <w:rPr>
                <w:rFonts w:ascii="Times New Roman" w:hAnsi="Times New Roman" w:cs="Times New Roman"/>
              </w:rPr>
              <w:lastRenderedPageBreak/>
              <w:t>interešu izglītības pedagogi, S.Antonova, S.Trofimova</w:t>
            </w:r>
          </w:p>
        </w:tc>
      </w:tr>
      <w:tr w:rsidR="003A3893" w:rsidRPr="006D26CC" w:rsidTr="00C04552">
        <w:trPr>
          <w:jc w:val="center"/>
        </w:trPr>
        <w:tc>
          <w:tcPr>
            <w:tcW w:w="867" w:type="dxa"/>
          </w:tcPr>
          <w:p w:rsidR="003A3893" w:rsidRPr="006D26CC" w:rsidRDefault="003A389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3A3893" w:rsidRPr="002854BC" w:rsidRDefault="002854BC" w:rsidP="002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4BC">
              <w:rPr>
                <w:rFonts w:ascii="Times New Roman" w:hAnsi="Times New Roman" w:cs="Times New Roman"/>
                <w:sz w:val="24"/>
                <w:szCs w:val="24"/>
              </w:rPr>
              <w:t>Datorikas pasākums „Datorika – zinātne mūsdienīgiem jauniešiem”</w:t>
            </w:r>
          </w:p>
        </w:tc>
        <w:tc>
          <w:tcPr>
            <w:tcW w:w="1723" w:type="dxa"/>
          </w:tcPr>
          <w:p w:rsidR="003A3893" w:rsidRPr="006D26CC" w:rsidRDefault="002854B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154" w:type="dxa"/>
          </w:tcPr>
          <w:p w:rsidR="003A3893" w:rsidRPr="006D26CC" w:rsidRDefault="002854B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kl.</w:t>
            </w:r>
          </w:p>
        </w:tc>
        <w:tc>
          <w:tcPr>
            <w:tcW w:w="2765" w:type="dxa"/>
          </w:tcPr>
          <w:p w:rsidR="003A3893" w:rsidRPr="006D26CC" w:rsidRDefault="002854BC" w:rsidP="0028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Fjodorova</w:t>
            </w:r>
          </w:p>
        </w:tc>
      </w:tr>
      <w:tr w:rsidR="003A3893" w:rsidRPr="006D26CC" w:rsidTr="00C04552">
        <w:trPr>
          <w:jc w:val="center"/>
        </w:trPr>
        <w:tc>
          <w:tcPr>
            <w:tcW w:w="867" w:type="dxa"/>
          </w:tcPr>
          <w:p w:rsidR="003A3893" w:rsidRPr="006D26CC" w:rsidRDefault="003A3893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3A3893" w:rsidRPr="006D26CC" w:rsidRDefault="002854BC" w:rsidP="008C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ntīndienai veltīts pasākums „</w:t>
            </w:r>
            <w:r w:rsidR="00B92509">
              <w:rPr>
                <w:rFonts w:ascii="Times New Roman" w:hAnsi="Times New Roman" w:cs="Times New Roman"/>
                <w:sz w:val="24"/>
                <w:szCs w:val="24"/>
              </w:rPr>
              <w:t>Dziedam</w:t>
            </w:r>
            <w:r w:rsidR="008C2C20">
              <w:rPr>
                <w:rFonts w:ascii="Times New Roman" w:hAnsi="Times New Roman" w:cs="Times New Roman"/>
                <w:sz w:val="24"/>
                <w:szCs w:val="24"/>
              </w:rPr>
              <w:t xml:space="preserve"> par mīlestību”</w:t>
            </w:r>
          </w:p>
        </w:tc>
        <w:tc>
          <w:tcPr>
            <w:tcW w:w="1723" w:type="dxa"/>
          </w:tcPr>
          <w:p w:rsidR="003A3893" w:rsidRPr="006D26CC" w:rsidRDefault="002854B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154" w:type="dxa"/>
          </w:tcPr>
          <w:p w:rsidR="003A3893" w:rsidRPr="006D26CC" w:rsidRDefault="002854BC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-9.kl.</w:t>
            </w:r>
          </w:p>
        </w:tc>
        <w:tc>
          <w:tcPr>
            <w:tcW w:w="2765" w:type="dxa"/>
          </w:tcPr>
          <w:p w:rsidR="003A3893" w:rsidRPr="006D26CC" w:rsidRDefault="008C2C20" w:rsidP="008C2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skolēnu līdzpārvalde, 7.-9.klašu audzinātāji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E01006" w:rsidP="002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eņdienas tirdziņš</w:t>
            </w:r>
          </w:p>
        </w:tc>
        <w:tc>
          <w:tcPr>
            <w:tcW w:w="1723" w:type="dxa"/>
          </w:tcPr>
          <w:p w:rsidR="00E01006" w:rsidRPr="006D26CC" w:rsidRDefault="00E01006" w:rsidP="002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154" w:type="dxa"/>
          </w:tcPr>
          <w:p w:rsidR="00E01006" w:rsidRPr="006D26CC" w:rsidRDefault="00E01006" w:rsidP="0023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6D26CC" w:rsidRDefault="00E01006" w:rsidP="002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Marinska, I.Meļnikova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8C2C20" w:rsidRDefault="00E01006" w:rsidP="00B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C20">
              <w:rPr>
                <w:rFonts w:ascii="Times New Roman" w:hAnsi="Times New Roman" w:cs="Times New Roman"/>
                <w:sz w:val="24"/>
                <w:szCs w:val="24"/>
              </w:rPr>
              <w:t>Meteņdienas jautrās stafetes</w:t>
            </w:r>
          </w:p>
        </w:tc>
        <w:tc>
          <w:tcPr>
            <w:tcW w:w="1723" w:type="dxa"/>
          </w:tcPr>
          <w:p w:rsidR="00E01006" w:rsidRPr="006D26CC" w:rsidRDefault="00E01006" w:rsidP="00B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154" w:type="dxa"/>
          </w:tcPr>
          <w:p w:rsidR="00E01006" w:rsidRPr="006D26CC" w:rsidRDefault="00E01006" w:rsidP="00B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E01006" w:rsidRDefault="00E01006" w:rsidP="00BF5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006">
              <w:rPr>
                <w:rFonts w:ascii="Times New Roman" w:hAnsi="Times New Roman" w:cs="Times New Roman"/>
                <w:sz w:val="24"/>
                <w:szCs w:val="24"/>
              </w:rPr>
              <w:t>Sporta un veselības mācību priekšmeta pedagogi, skolēnu līdzpārvaldes dalībnieki</w:t>
            </w:r>
          </w:p>
        </w:tc>
      </w:tr>
      <w:tr w:rsidR="00C04552" w:rsidRPr="006D26CC" w:rsidTr="00777889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ts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  <w:shd w:val="clear" w:color="auto" w:fill="auto"/>
          </w:tcPr>
          <w:p w:rsidR="00E01006" w:rsidRPr="00CD3DB8" w:rsidRDefault="00E0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DB8">
              <w:rPr>
                <w:rFonts w:ascii="Times New Roman" w:hAnsi="Times New Roman" w:cs="Times New Roman"/>
                <w:sz w:val="24"/>
                <w:szCs w:val="24"/>
              </w:rPr>
              <w:t>Starptautiskai Sieviešu dienai veltīts svētku koncerts</w:t>
            </w:r>
          </w:p>
        </w:tc>
        <w:tc>
          <w:tcPr>
            <w:tcW w:w="1723" w:type="dxa"/>
            <w:shd w:val="clear" w:color="auto" w:fill="auto"/>
          </w:tcPr>
          <w:p w:rsidR="00E01006" w:rsidRPr="00CD3DB8" w:rsidRDefault="00E01006" w:rsidP="00C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8">
              <w:rPr>
                <w:rFonts w:ascii="Times New Roman" w:hAnsi="Times New Roman" w:cs="Times New Roman"/>
                <w:sz w:val="24"/>
                <w:szCs w:val="24"/>
              </w:rPr>
              <w:t>08.03.</w:t>
            </w:r>
          </w:p>
        </w:tc>
        <w:tc>
          <w:tcPr>
            <w:tcW w:w="1154" w:type="dxa"/>
            <w:shd w:val="clear" w:color="auto" w:fill="auto"/>
          </w:tcPr>
          <w:p w:rsidR="00E01006" w:rsidRPr="00CD3DB8" w:rsidRDefault="00E01006" w:rsidP="00CD3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  <w:shd w:val="clear" w:color="auto" w:fill="auto"/>
          </w:tcPr>
          <w:p w:rsidR="00E01006" w:rsidRDefault="00E01006"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olēnu līdzpārvaldes dalībnieki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, interešu iz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ītības pedagogi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E01006" w:rsidP="00CD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Dāvā laimes gabaliņu” - </w:t>
            </w: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skolēnu līdzpārvaldes iniciatīva</w:t>
            </w:r>
          </w:p>
        </w:tc>
        <w:tc>
          <w:tcPr>
            <w:tcW w:w="1723" w:type="dxa"/>
          </w:tcPr>
          <w:p w:rsidR="00E01006" w:rsidRPr="006D26CC" w:rsidRDefault="00E0100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1154" w:type="dxa"/>
          </w:tcPr>
          <w:p w:rsidR="00E01006" w:rsidRPr="006D26CC" w:rsidRDefault="00E0100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0F60CB" w:rsidRDefault="00E01006" w:rsidP="00BF5ADD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J.Borisovska-Cvetkova, skolēnu līdzpārvalde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E01006" w:rsidP="002F2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uves runas konkurss</w:t>
            </w:r>
          </w:p>
        </w:tc>
        <w:tc>
          <w:tcPr>
            <w:tcW w:w="1723" w:type="dxa"/>
          </w:tcPr>
          <w:p w:rsidR="00E01006" w:rsidRPr="006D26CC" w:rsidRDefault="00E01006" w:rsidP="002F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</w:t>
            </w:r>
          </w:p>
        </w:tc>
        <w:tc>
          <w:tcPr>
            <w:tcW w:w="1154" w:type="dxa"/>
          </w:tcPr>
          <w:p w:rsidR="00E01006" w:rsidRPr="006D26CC" w:rsidRDefault="00E01006" w:rsidP="002F2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6D26CC" w:rsidRDefault="00E01006" w:rsidP="00D9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Latviešu valodas MK, Valodu jomas MK, Sākumskolas skolotāju MK pedagogi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910B50" w:rsidRDefault="00E01006" w:rsidP="00F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B50">
              <w:rPr>
                <w:rFonts w:ascii="Times New Roman" w:hAnsi="Times New Roman" w:cs="Times New Roman"/>
                <w:sz w:val="24"/>
                <w:szCs w:val="24"/>
              </w:rPr>
              <w:t>Dizaina un tehnoloģiju pasākums „Māksla kā dzīves sastāvdaļa”</w:t>
            </w:r>
          </w:p>
        </w:tc>
        <w:tc>
          <w:tcPr>
            <w:tcW w:w="1723" w:type="dxa"/>
          </w:tcPr>
          <w:p w:rsidR="00E01006" w:rsidRPr="006D26CC" w:rsidRDefault="00E01006" w:rsidP="00F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</w:t>
            </w:r>
          </w:p>
        </w:tc>
        <w:tc>
          <w:tcPr>
            <w:tcW w:w="1154" w:type="dxa"/>
          </w:tcPr>
          <w:p w:rsidR="00E01006" w:rsidRPr="006D26CC" w:rsidRDefault="00E01006" w:rsidP="00F06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kl.</w:t>
            </w:r>
          </w:p>
        </w:tc>
        <w:tc>
          <w:tcPr>
            <w:tcW w:w="2765" w:type="dxa"/>
          </w:tcPr>
          <w:p w:rsidR="00E01006" w:rsidRPr="006D26CC" w:rsidRDefault="00E01006" w:rsidP="00F06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Bogdanovs</w:t>
            </w:r>
          </w:p>
        </w:tc>
      </w:tr>
      <w:tr w:rsidR="00C04552" w:rsidRPr="006D26CC" w:rsidTr="00D94250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Aprīlis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E01006" w:rsidP="00B9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utro T-kreklu diena</w:t>
            </w: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” – skolēnu līdzpārvaldes iniciatīva</w:t>
            </w:r>
          </w:p>
        </w:tc>
        <w:tc>
          <w:tcPr>
            <w:tcW w:w="1723" w:type="dxa"/>
          </w:tcPr>
          <w:p w:rsidR="00E01006" w:rsidRPr="006D26CC" w:rsidRDefault="00E0100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54" w:type="dxa"/>
          </w:tcPr>
          <w:p w:rsidR="00E01006" w:rsidRPr="006D26CC" w:rsidRDefault="00E01006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0F60CB" w:rsidRDefault="00E01006" w:rsidP="00BF5ADD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J.Borisovska-Cvetkova, skolēnu līdzpārvalde</w:t>
            </w:r>
          </w:p>
        </w:tc>
      </w:tr>
      <w:tr w:rsidR="002B7925" w:rsidRPr="006D26CC" w:rsidTr="00C04552">
        <w:trPr>
          <w:jc w:val="center"/>
        </w:trPr>
        <w:tc>
          <w:tcPr>
            <w:tcW w:w="867" w:type="dxa"/>
          </w:tcPr>
          <w:p w:rsidR="002B7925" w:rsidRPr="006D26CC" w:rsidRDefault="002B7925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2B7925" w:rsidRPr="006D26CC" w:rsidRDefault="002B7925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rta apģērba diena</w:t>
            </w: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” – skolēnu līdzpārvaldes iniciatīva</w:t>
            </w:r>
          </w:p>
        </w:tc>
        <w:tc>
          <w:tcPr>
            <w:tcW w:w="1723" w:type="dxa"/>
          </w:tcPr>
          <w:p w:rsidR="002B7925" w:rsidRPr="006D26CC" w:rsidRDefault="002B7925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154" w:type="dxa"/>
          </w:tcPr>
          <w:p w:rsidR="002B7925" w:rsidRPr="006D26CC" w:rsidRDefault="002B7925" w:rsidP="00BF5A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2B7925" w:rsidRPr="000F60CB" w:rsidRDefault="002B7925" w:rsidP="00BF5ADD">
            <w:pPr>
              <w:tabs>
                <w:tab w:val="left" w:pos="195"/>
                <w:tab w:val="center" w:pos="13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60CB">
              <w:rPr>
                <w:rFonts w:ascii="Times New Roman" w:hAnsi="Times New Roman" w:cs="Times New Roman"/>
                <w:sz w:val="24"/>
                <w:szCs w:val="24"/>
              </w:rPr>
              <w:t>J.Borisovska-Cvetkova, skolēnu līdzpārvalde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2B7925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ās talkas aktivitātes</w:t>
            </w:r>
          </w:p>
        </w:tc>
        <w:tc>
          <w:tcPr>
            <w:tcW w:w="1723" w:type="dxa"/>
          </w:tcPr>
          <w:p w:rsidR="00E01006" w:rsidRPr="006D26CC" w:rsidRDefault="002B7925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154" w:type="dxa"/>
          </w:tcPr>
          <w:p w:rsidR="00E01006" w:rsidRPr="006D26CC" w:rsidRDefault="00D93464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6D26CC" w:rsidRDefault="002B7925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klašu audzinātāji</w:t>
            </w:r>
          </w:p>
        </w:tc>
      </w:tr>
      <w:tr w:rsidR="00C346DE" w:rsidRPr="006D26CC" w:rsidTr="00C04552">
        <w:trPr>
          <w:jc w:val="center"/>
        </w:trPr>
        <w:tc>
          <w:tcPr>
            <w:tcW w:w="867" w:type="dxa"/>
          </w:tcPr>
          <w:p w:rsidR="00C346DE" w:rsidRPr="006D26CC" w:rsidRDefault="00C346DE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C346DE" w:rsidRDefault="00C346DE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baszinību pasākums „Viss par putniem”</w:t>
            </w:r>
          </w:p>
        </w:tc>
        <w:tc>
          <w:tcPr>
            <w:tcW w:w="1723" w:type="dxa"/>
          </w:tcPr>
          <w:p w:rsidR="00C346DE" w:rsidRDefault="00C346DE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54" w:type="dxa"/>
          </w:tcPr>
          <w:p w:rsidR="00C346DE" w:rsidRDefault="00C346DE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2.kl.</w:t>
            </w:r>
          </w:p>
        </w:tc>
        <w:tc>
          <w:tcPr>
            <w:tcW w:w="2765" w:type="dxa"/>
          </w:tcPr>
          <w:p w:rsidR="00C346DE" w:rsidRDefault="00C346DE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Žuromska, R.Aleksejeva, O.Sekirnikova</w:t>
            </w:r>
          </w:p>
        </w:tc>
      </w:tr>
      <w:tr w:rsidR="00E01006" w:rsidRPr="006D26CC" w:rsidTr="00C04552">
        <w:trPr>
          <w:jc w:val="center"/>
        </w:trPr>
        <w:tc>
          <w:tcPr>
            <w:tcW w:w="867" w:type="dxa"/>
          </w:tcPr>
          <w:p w:rsidR="00E01006" w:rsidRPr="006D26CC" w:rsidRDefault="00E01006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E01006" w:rsidRPr="006D26CC" w:rsidRDefault="002B7925" w:rsidP="002B7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ldienu kompozīciju izstāde</w:t>
            </w:r>
          </w:p>
        </w:tc>
        <w:tc>
          <w:tcPr>
            <w:tcW w:w="1723" w:type="dxa"/>
          </w:tcPr>
          <w:p w:rsidR="00E01006" w:rsidRPr="006D26CC" w:rsidRDefault="002B7925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ēneša laikā</w:t>
            </w:r>
          </w:p>
        </w:tc>
        <w:tc>
          <w:tcPr>
            <w:tcW w:w="1154" w:type="dxa"/>
          </w:tcPr>
          <w:p w:rsidR="00E01006" w:rsidRPr="006D26CC" w:rsidRDefault="002B7925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E01006" w:rsidRPr="006D26CC" w:rsidRDefault="002B7925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C04552" w:rsidRPr="006D26CC" w:rsidTr="00F00482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Pr="006D26CC" w:rsidRDefault="00C04552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b/>
                <w:sz w:val="24"/>
                <w:szCs w:val="24"/>
              </w:rPr>
              <w:t>Maijs</w:t>
            </w:r>
          </w:p>
        </w:tc>
      </w:tr>
      <w:tr w:rsidR="00D93464" w:rsidRPr="006D26CC" w:rsidTr="00C04552">
        <w:trPr>
          <w:jc w:val="center"/>
        </w:trPr>
        <w:tc>
          <w:tcPr>
            <w:tcW w:w="867" w:type="dxa"/>
          </w:tcPr>
          <w:p w:rsidR="00D93464" w:rsidRPr="006D26CC" w:rsidRDefault="00D93464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D93464" w:rsidRPr="00D93464" w:rsidRDefault="00150290" w:rsidP="0015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ošo darbu izstāde „Mēs Latvijai”</w:t>
            </w:r>
          </w:p>
        </w:tc>
        <w:tc>
          <w:tcPr>
            <w:tcW w:w="1723" w:type="dxa"/>
          </w:tcPr>
          <w:p w:rsidR="00D93464" w:rsidRPr="00D93464" w:rsidRDefault="00150290" w:rsidP="00D9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-12.05.</w:t>
            </w:r>
          </w:p>
        </w:tc>
        <w:tc>
          <w:tcPr>
            <w:tcW w:w="1154" w:type="dxa"/>
          </w:tcPr>
          <w:p w:rsidR="00D93464" w:rsidRPr="00D93464" w:rsidRDefault="00150290" w:rsidP="00D9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D93464" w:rsidRPr="00D93464" w:rsidRDefault="0015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</w:t>
            </w:r>
          </w:p>
        </w:tc>
      </w:tr>
      <w:tr w:rsidR="00150290" w:rsidRPr="006D26CC" w:rsidTr="00C04552">
        <w:trPr>
          <w:jc w:val="center"/>
        </w:trPr>
        <w:tc>
          <w:tcPr>
            <w:tcW w:w="867" w:type="dxa"/>
          </w:tcPr>
          <w:p w:rsidR="00150290" w:rsidRPr="006D26CC" w:rsidRDefault="00150290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150290" w:rsidRPr="00D93464" w:rsidRDefault="00150290" w:rsidP="001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4">
              <w:rPr>
                <w:rFonts w:ascii="Times New Roman" w:hAnsi="Times New Roman" w:cs="Times New Roman"/>
                <w:sz w:val="24"/>
                <w:szCs w:val="24"/>
              </w:rPr>
              <w:t xml:space="preserve">Eiropas dienai veltīta viktorīna </w:t>
            </w:r>
          </w:p>
        </w:tc>
        <w:tc>
          <w:tcPr>
            <w:tcW w:w="1723" w:type="dxa"/>
          </w:tcPr>
          <w:p w:rsidR="00150290" w:rsidRPr="00D93464" w:rsidRDefault="00150290" w:rsidP="001B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64">
              <w:rPr>
                <w:rFonts w:ascii="Times New Roman" w:hAnsi="Times New Roman" w:cs="Times New Roman"/>
                <w:sz w:val="24"/>
                <w:szCs w:val="24"/>
              </w:rPr>
              <w:t>09.05.</w:t>
            </w:r>
          </w:p>
        </w:tc>
        <w:tc>
          <w:tcPr>
            <w:tcW w:w="1154" w:type="dxa"/>
          </w:tcPr>
          <w:p w:rsidR="00150290" w:rsidRPr="00D93464" w:rsidRDefault="00150290" w:rsidP="001B3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64">
              <w:rPr>
                <w:rFonts w:ascii="Times New Roman" w:hAnsi="Times New Roman" w:cs="Times New Roman"/>
                <w:sz w:val="24"/>
                <w:szCs w:val="24"/>
              </w:rPr>
              <w:t>3.kl.</w:t>
            </w:r>
          </w:p>
        </w:tc>
        <w:tc>
          <w:tcPr>
            <w:tcW w:w="2765" w:type="dxa"/>
          </w:tcPr>
          <w:p w:rsidR="00150290" w:rsidRPr="00D93464" w:rsidRDefault="00150290" w:rsidP="001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464">
              <w:rPr>
                <w:rFonts w:ascii="Times New Roman" w:hAnsi="Times New Roman" w:cs="Times New Roman"/>
                <w:sz w:val="24"/>
                <w:szCs w:val="24"/>
              </w:rPr>
              <w:t>V.Marinska, I.Meļnikova</w:t>
            </w:r>
          </w:p>
        </w:tc>
      </w:tr>
      <w:tr w:rsidR="00150290" w:rsidRPr="006D26CC" w:rsidTr="00C04552">
        <w:trPr>
          <w:jc w:val="center"/>
        </w:trPr>
        <w:tc>
          <w:tcPr>
            <w:tcW w:w="867" w:type="dxa"/>
          </w:tcPr>
          <w:p w:rsidR="00150290" w:rsidRPr="00150290" w:rsidRDefault="00150290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150290" w:rsidRPr="00150290" w:rsidRDefault="001502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290">
              <w:rPr>
                <w:rFonts w:ascii="Times New Roman" w:hAnsi="Times New Roman" w:cs="Times New Roman"/>
                <w:sz w:val="24"/>
                <w:szCs w:val="24"/>
              </w:rPr>
              <w:t>Baltie skolas zvana svētki</w:t>
            </w:r>
          </w:p>
        </w:tc>
        <w:tc>
          <w:tcPr>
            <w:tcW w:w="1723" w:type="dxa"/>
          </w:tcPr>
          <w:p w:rsidR="00150290" w:rsidRPr="00150290" w:rsidRDefault="00150290" w:rsidP="00D9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0"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</w:p>
        </w:tc>
        <w:tc>
          <w:tcPr>
            <w:tcW w:w="1154" w:type="dxa"/>
          </w:tcPr>
          <w:p w:rsidR="00150290" w:rsidRPr="00150290" w:rsidRDefault="00150290" w:rsidP="00D9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290">
              <w:rPr>
                <w:rFonts w:ascii="Times New Roman" w:hAnsi="Times New Roman" w:cs="Times New Roman"/>
                <w:sz w:val="24"/>
                <w:szCs w:val="24"/>
              </w:rPr>
              <w:t>1.kl., 9.kl.</w:t>
            </w:r>
          </w:p>
        </w:tc>
        <w:tc>
          <w:tcPr>
            <w:tcW w:w="2765" w:type="dxa"/>
          </w:tcPr>
          <w:p w:rsidR="00150290" w:rsidRPr="00150290" w:rsidRDefault="0015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29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0D6232">
              <w:rPr>
                <w:rFonts w:ascii="Times New Roman" w:hAnsi="Times New Roman" w:cs="Times New Roman"/>
              </w:rPr>
              <w:t>.Borisovska-Cvetkova, S.Antonova, S.Trofimova, J.Žuromska, R.Aleksejeva</w:t>
            </w:r>
          </w:p>
        </w:tc>
      </w:tr>
      <w:tr w:rsidR="00150290" w:rsidRPr="006D26CC" w:rsidTr="00C04552">
        <w:trPr>
          <w:jc w:val="center"/>
        </w:trPr>
        <w:tc>
          <w:tcPr>
            <w:tcW w:w="867" w:type="dxa"/>
          </w:tcPr>
          <w:p w:rsidR="00150290" w:rsidRPr="006D26CC" w:rsidRDefault="00150290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150290" w:rsidRPr="006D26CC" w:rsidRDefault="00150290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tes dienai veltīts koncerts</w:t>
            </w:r>
          </w:p>
        </w:tc>
        <w:tc>
          <w:tcPr>
            <w:tcW w:w="1723" w:type="dxa"/>
          </w:tcPr>
          <w:p w:rsidR="00150290" w:rsidRPr="006D26CC" w:rsidRDefault="00150290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1154" w:type="dxa"/>
          </w:tcPr>
          <w:p w:rsidR="00150290" w:rsidRPr="006D26CC" w:rsidRDefault="00150290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4.kl.</w:t>
            </w:r>
          </w:p>
        </w:tc>
        <w:tc>
          <w:tcPr>
            <w:tcW w:w="2765" w:type="dxa"/>
          </w:tcPr>
          <w:p w:rsidR="00150290" w:rsidRPr="006D26CC" w:rsidRDefault="00150290" w:rsidP="00D9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ākumskolas skolotāju MK pedagogi</w:t>
            </w:r>
          </w:p>
        </w:tc>
      </w:tr>
      <w:tr w:rsidR="00150290" w:rsidRPr="006D26CC" w:rsidTr="00C04552">
        <w:trPr>
          <w:jc w:val="center"/>
        </w:trPr>
        <w:tc>
          <w:tcPr>
            <w:tcW w:w="867" w:type="dxa"/>
          </w:tcPr>
          <w:p w:rsidR="00150290" w:rsidRPr="006D26CC" w:rsidRDefault="00150290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150290" w:rsidRDefault="00150290" w:rsidP="006D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ūzikas pasākums „Uzmini melodiju”</w:t>
            </w:r>
          </w:p>
        </w:tc>
        <w:tc>
          <w:tcPr>
            <w:tcW w:w="1723" w:type="dxa"/>
          </w:tcPr>
          <w:p w:rsidR="00150290" w:rsidRDefault="00150290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1154" w:type="dxa"/>
          </w:tcPr>
          <w:p w:rsidR="00150290" w:rsidRDefault="00150290" w:rsidP="006D2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kl.</w:t>
            </w:r>
          </w:p>
        </w:tc>
        <w:tc>
          <w:tcPr>
            <w:tcW w:w="2765" w:type="dxa"/>
          </w:tcPr>
          <w:p w:rsidR="00150290" w:rsidRDefault="00150290" w:rsidP="0015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Kasakovska</w:t>
            </w:r>
          </w:p>
        </w:tc>
      </w:tr>
      <w:tr w:rsidR="00A247C8" w:rsidRPr="006D26CC" w:rsidTr="00C04552">
        <w:trPr>
          <w:jc w:val="center"/>
        </w:trPr>
        <w:tc>
          <w:tcPr>
            <w:tcW w:w="867" w:type="dxa"/>
          </w:tcPr>
          <w:p w:rsidR="00A247C8" w:rsidRPr="006D26CC" w:rsidRDefault="00A247C8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A247C8" w:rsidRPr="006D26CC" w:rsidRDefault="00A247C8" w:rsidP="00AF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vadīšanās no sākumskolas posma „Paliec sveika, 4.klase!”</w:t>
            </w:r>
          </w:p>
        </w:tc>
        <w:tc>
          <w:tcPr>
            <w:tcW w:w="1723" w:type="dxa"/>
          </w:tcPr>
          <w:p w:rsidR="00A247C8" w:rsidRPr="006D26CC" w:rsidRDefault="00A247C8" w:rsidP="00AF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1154" w:type="dxa"/>
          </w:tcPr>
          <w:p w:rsidR="00A247C8" w:rsidRPr="006D26CC" w:rsidRDefault="00A247C8" w:rsidP="00AF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kl.</w:t>
            </w:r>
          </w:p>
        </w:tc>
        <w:tc>
          <w:tcPr>
            <w:tcW w:w="2765" w:type="dxa"/>
          </w:tcPr>
          <w:p w:rsidR="00A247C8" w:rsidRPr="006D26CC" w:rsidRDefault="00A247C8" w:rsidP="00AF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Rastopčina, S.Jemeļjanova</w:t>
            </w:r>
          </w:p>
        </w:tc>
      </w:tr>
      <w:tr w:rsidR="00A247C8" w:rsidRPr="006D26CC" w:rsidTr="00C04552">
        <w:trPr>
          <w:jc w:val="center"/>
        </w:trPr>
        <w:tc>
          <w:tcPr>
            <w:tcW w:w="867" w:type="dxa"/>
          </w:tcPr>
          <w:p w:rsidR="00A247C8" w:rsidRPr="006D26CC" w:rsidRDefault="00A247C8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A247C8" w:rsidRPr="006D26CC" w:rsidRDefault="00A247C8" w:rsidP="000A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ekskursiju un pārgājienu diena</w:t>
            </w:r>
          </w:p>
        </w:tc>
        <w:tc>
          <w:tcPr>
            <w:tcW w:w="1723" w:type="dxa"/>
          </w:tcPr>
          <w:p w:rsidR="00A247C8" w:rsidRPr="006D26CC" w:rsidRDefault="00A247C8" w:rsidP="000A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4" w:type="dxa"/>
          </w:tcPr>
          <w:p w:rsidR="00A247C8" w:rsidRPr="006D26CC" w:rsidRDefault="00A247C8" w:rsidP="000A0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A247C8" w:rsidRPr="006D26CC" w:rsidRDefault="00A247C8" w:rsidP="000A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A247C8" w:rsidRPr="006D26CC" w:rsidRDefault="00A247C8" w:rsidP="000A0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šu 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</w:p>
        </w:tc>
      </w:tr>
      <w:tr w:rsidR="00A247C8" w:rsidRPr="006D26CC" w:rsidTr="00C04552">
        <w:trPr>
          <w:jc w:val="center"/>
        </w:trPr>
        <w:tc>
          <w:tcPr>
            <w:tcW w:w="867" w:type="dxa"/>
          </w:tcPr>
          <w:p w:rsidR="00A247C8" w:rsidRPr="006D26CC" w:rsidRDefault="00A247C8" w:rsidP="006D26CC">
            <w:pPr>
              <w:pStyle w:val="Sarakstarindkopa"/>
              <w:numPr>
                <w:ilvl w:val="0"/>
                <w:numId w:val="1"/>
              </w:numPr>
              <w:spacing w:line="276" w:lineRule="auto"/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A247C8" w:rsidRPr="006D26CC" w:rsidRDefault="00A247C8" w:rsidP="009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Mācību gada noslēguma svinīgās līnijas</w:t>
            </w:r>
          </w:p>
        </w:tc>
        <w:tc>
          <w:tcPr>
            <w:tcW w:w="1723" w:type="dxa"/>
          </w:tcPr>
          <w:p w:rsidR="00A247C8" w:rsidRPr="006D26CC" w:rsidRDefault="00A247C8" w:rsidP="009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</w:p>
        </w:tc>
        <w:tc>
          <w:tcPr>
            <w:tcW w:w="1154" w:type="dxa"/>
          </w:tcPr>
          <w:p w:rsidR="00A247C8" w:rsidRPr="006D26CC" w:rsidRDefault="00A247C8" w:rsidP="009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9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.kl.</w:t>
            </w:r>
          </w:p>
        </w:tc>
        <w:tc>
          <w:tcPr>
            <w:tcW w:w="2765" w:type="dxa"/>
          </w:tcPr>
          <w:p w:rsidR="00A247C8" w:rsidRPr="006D26CC" w:rsidRDefault="00A247C8" w:rsidP="009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ācija, klašu </w:t>
            </w:r>
            <w:r w:rsidRPr="006D26CC">
              <w:rPr>
                <w:rFonts w:ascii="Times New Roman" w:hAnsi="Times New Roman" w:cs="Times New Roman"/>
                <w:sz w:val="24"/>
                <w:szCs w:val="24"/>
              </w:rPr>
              <w:t>audzinātāji</w:t>
            </w:r>
          </w:p>
        </w:tc>
      </w:tr>
      <w:tr w:rsidR="00C04552" w:rsidRPr="006D26CC" w:rsidTr="00D85387">
        <w:trPr>
          <w:jc w:val="center"/>
        </w:trPr>
        <w:tc>
          <w:tcPr>
            <w:tcW w:w="9819" w:type="dxa"/>
            <w:gridSpan w:val="5"/>
            <w:shd w:val="clear" w:color="auto" w:fill="DBE5F1" w:themeFill="accent1" w:themeFillTint="33"/>
          </w:tcPr>
          <w:p w:rsidR="00C04552" w:rsidRDefault="00C04552" w:rsidP="00C04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32">
              <w:rPr>
                <w:rFonts w:ascii="Times New Roman" w:hAnsi="Times New Roman" w:cs="Times New Roman"/>
                <w:b/>
                <w:sz w:val="24"/>
                <w:szCs w:val="24"/>
              </w:rPr>
              <w:t>Jūnijs</w:t>
            </w:r>
          </w:p>
        </w:tc>
      </w:tr>
      <w:tr w:rsidR="000D6232" w:rsidRPr="006D26CC" w:rsidTr="00C04552">
        <w:trPr>
          <w:jc w:val="center"/>
        </w:trPr>
        <w:tc>
          <w:tcPr>
            <w:tcW w:w="867" w:type="dxa"/>
          </w:tcPr>
          <w:p w:rsidR="000D6232" w:rsidRPr="006D26CC" w:rsidRDefault="000D6232" w:rsidP="006D26CC">
            <w:pPr>
              <w:pStyle w:val="Sarakstarindkopa"/>
              <w:numPr>
                <w:ilvl w:val="0"/>
                <w:numId w:val="1"/>
              </w:numPr>
              <w:jc w:val="center"/>
              <w:rPr>
                <w:lang w:val="lv-LV"/>
              </w:rPr>
            </w:pPr>
          </w:p>
        </w:tc>
        <w:tc>
          <w:tcPr>
            <w:tcW w:w="3310" w:type="dxa"/>
          </w:tcPr>
          <w:p w:rsidR="000D6232" w:rsidRPr="006D26CC" w:rsidRDefault="000D6232" w:rsidP="009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ašu izlaidums</w:t>
            </w:r>
          </w:p>
        </w:tc>
        <w:tc>
          <w:tcPr>
            <w:tcW w:w="1723" w:type="dxa"/>
          </w:tcPr>
          <w:p w:rsidR="000D6232" w:rsidRPr="006D26CC" w:rsidRDefault="000D6232" w:rsidP="009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06.</w:t>
            </w:r>
          </w:p>
        </w:tc>
        <w:tc>
          <w:tcPr>
            <w:tcW w:w="1154" w:type="dxa"/>
          </w:tcPr>
          <w:p w:rsidR="000D6232" w:rsidRDefault="000D6232" w:rsidP="00951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kl.</w:t>
            </w:r>
          </w:p>
        </w:tc>
        <w:tc>
          <w:tcPr>
            <w:tcW w:w="2765" w:type="dxa"/>
          </w:tcPr>
          <w:p w:rsidR="000D6232" w:rsidRPr="000D6232" w:rsidRDefault="000D6232" w:rsidP="00951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232">
              <w:rPr>
                <w:rFonts w:ascii="Times New Roman" w:hAnsi="Times New Roman" w:cs="Times New Roman"/>
                <w:sz w:val="24"/>
                <w:szCs w:val="24"/>
              </w:rPr>
              <w:t>Administrācija, S.Antonova, S.Trofimova</w:t>
            </w:r>
          </w:p>
        </w:tc>
      </w:tr>
    </w:tbl>
    <w:p w:rsidR="006D26CC" w:rsidRDefault="006D26CC" w:rsidP="006D26CC">
      <w:pPr>
        <w:tabs>
          <w:tab w:val="left" w:pos="58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80542" w:rsidRDefault="00BA72E6" w:rsidP="00680542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80542" w:rsidRPr="00680542">
        <w:rPr>
          <w:rFonts w:ascii="Times New Roman" w:hAnsi="Times New Roman" w:cs="Times New Roman"/>
          <w:b/>
          <w:sz w:val="24"/>
          <w:szCs w:val="24"/>
        </w:rPr>
        <w:t>SKOLAS VIDE</w:t>
      </w:r>
    </w:p>
    <w:tbl>
      <w:tblPr>
        <w:tblStyle w:val="Reatab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961"/>
        <w:gridCol w:w="1417"/>
        <w:gridCol w:w="2552"/>
      </w:tblGrid>
      <w:tr w:rsidR="00680542" w:rsidTr="00C04552">
        <w:tc>
          <w:tcPr>
            <w:tcW w:w="851" w:type="dxa"/>
            <w:vAlign w:val="center"/>
          </w:tcPr>
          <w:p w:rsidR="00680542" w:rsidRDefault="00680542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4961" w:type="dxa"/>
            <w:vAlign w:val="center"/>
          </w:tcPr>
          <w:p w:rsidR="00680542" w:rsidRDefault="00680542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1417" w:type="dxa"/>
            <w:vAlign w:val="center"/>
          </w:tcPr>
          <w:p w:rsidR="00680542" w:rsidRDefault="00680542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552" w:type="dxa"/>
            <w:vAlign w:val="center"/>
          </w:tcPr>
          <w:p w:rsidR="00680542" w:rsidRDefault="00680542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680542" w:rsidTr="00C04552">
        <w:tc>
          <w:tcPr>
            <w:tcW w:w="851" w:type="dxa"/>
            <w:vAlign w:val="center"/>
          </w:tcPr>
          <w:p w:rsidR="00680542" w:rsidRPr="005D2E11" w:rsidRDefault="00680542" w:rsidP="00680542">
            <w:pPr>
              <w:pStyle w:val="Sarakstarindkopa"/>
              <w:numPr>
                <w:ilvl w:val="0"/>
                <w:numId w:val="8"/>
              </w:numPr>
              <w:tabs>
                <w:tab w:val="left" w:pos="0"/>
              </w:tabs>
              <w:jc w:val="center"/>
            </w:pPr>
          </w:p>
        </w:tc>
        <w:tc>
          <w:tcPr>
            <w:tcW w:w="4961" w:type="dxa"/>
            <w:vAlign w:val="center"/>
          </w:tcPr>
          <w:p w:rsidR="00680542" w:rsidRPr="005D1DA3" w:rsidRDefault="00680542" w:rsidP="006805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kolas vērtību, mājīguma un ģimenisku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piederības apziņas, saglabāšana</w:t>
            </w:r>
            <w:r w:rsidRPr="005D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žādu pasākumu un neformālo aktivitāšu ietvaros.</w:t>
            </w:r>
            <w:r w:rsidRPr="005D1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0542" w:rsidRPr="005D2E11" w:rsidRDefault="00680542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80542" w:rsidRPr="005D2E11" w:rsidRDefault="00680542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680542" w:rsidRDefault="00680542" w:rsidP="006805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Borisovska-Cvetkova, </w:t>
            </w:r>
          </w:p>
          <w:p w:rsidR="00680542" w:rsidRPr="005D2E11" w:rsidRDefault="00680542" w:rsidP="006805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i, mācību priekšmetu pedagogi</w:t>
            </w:r>
          </w:p>
        </w:tc>
      </w:tr>
      <w:tr w:rsidR="00680542" w:rsidTr="00C04552">
        <w:tc>
          <w:tcPr>
            <w:tcW w:w="851" w:type="dxa"/>
            <w:vAlign w:val="center"/>
          </w:tcPr>
          <w:p w:rsidR="00680542" w:rsidRPr="00C04552" w:rsidRDefault="00680542" w:rsidP="00680542">
            <w:pPr>
              <w:pStyle w:val="Sarakstarindkopa"/>
              <w:numPr>
                <w:ilvl w:val="0"/>
                <w:numId w:val="8"/>
              </w:num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4961" w:type="dxa"/>
            <w:vAlign w:val="center"/>
          </w:tcPr>
          <w:p w:rsidR="00680542" w:rsidRPr="005D2E11" w:rsidRDefault="00680542" w:rsidP="006805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lēnu uzvedības un disciplīnas uzlabošana, pamatojoties uz skolas iekšējās kārtības noteikumiem un tikumiskās audzināšanas aspektiem.</w:t>
            </w:r>
          </w:p>
        </w:tc>
        <w:tc>
          <w:tcPr>
            <w:tcW w:w="1417" w:type="dxa"/>
            <w:vAlign w:val="center"/>
          </w:tcPr>
          <w:p w:rsidR="00680542" w:rsidRPr="005D2E11" w:rsidRDefault="00680542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680542" w:rsidRPr="005D2E11" w:rsidRDefault="00680542" w:rsidP="0068054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ācija, atbalsta personāls</w:t>
            </w:r>
          </w:p>
        </w:tc>
      </w:tr>
    </w:tbl>
    <w:p w:rsidR="00680542" w:rsidRDefault="00680542" w:rsidP="00D628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804" w:rsidRDefault="00BA72E6" w:rsidP="00D62804">
      <w:pPr>
        <w:tabs>
          <w:tab w:val="left" w:pos="58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62804" w:rsidRPr="00D62804">
        <w:rPr>
          <w:rFonts w:ascii="Times New Roman" w:hAnsi="Times New Roman" w:cs="Times New Roman"/>
          <w:b/>
          <w:sz w:val="24"/>
          <w:szCs w:val="24"/>
        </w:rPr>
        <w:t>RESURSI</w:t>
      </w:r>
    </w:p>
    <w:tbl>
      <w:tblPr>
        <w:tblStyle w:val="Reatabula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5103"/>
        <w:gridCol w:w="1275"/>
        <w:gridCol w:w="2552"/>
      </w:tblGrid>
      <w:tr w:rsidR="00D62804" w:rsidTr="00C04552">
        <w:tc>
          <w:tcPr>
            <w:tcW w:w="851" w:type="dxa"/>
            <w:vAlign w:val="center"/>
          </w:tcPr>
          <w:p w:rsidR="00D62804" w:rsidRDefault="00D62804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5103" w:type="dxa"/>
            <w:vAlign w:val="center"/>
          </w:tcPr>
          <w:p w:rsidR="00D62804" w:rsidRDefault="00D62804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ādītājs</w:t>
            </w:r>
          </w:p>
        </w:tc>
        <w:tc>
          <w:tcPr>
            <w:tcW w:w="1275" w:type="dxa"/>
            <w:vAlign w:val="center"/>
          </w:tcPr>
          <w:p w:rsidR="00D62804" w:rsidRDefault="00D62804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s</w:t>
            </w:r>
          </w:p>
        </w:tc>
        <w:tc>
          <w:tcPr>
            <w:tcW w:w="2552" w:type="dxa"/>
            <w:vAlign w:val="center"/>
          </w:tcPr>
          <w:p w:rsidR="00D62804" w:rsidRDefault="00D62804" w:rsidP="00BF5ADD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bildīgā persona</w:t>
            </w:r>
          </w:p>
        </w:tc>
      </w:tr>
      <w:tr w:rsidR="00D62804" w:rsidTr="00C04552">
        <w:tc>
          <w:tcPr>
            <w:tcW w:w="851" w:type="dxa"/>
            <w:vAlign w:val="center"/>
          </w:tcPr>
          <w:p w:rsidR="00D62804" w:rsidRPr="005D2E11" w:rsidRDefault="00D62804" w:rsidP="00D62804">
            <w:pPr>
              <w:pStyle w:val="Sarakstarindkopa"/>
              <w:numPr>
                <w:ilvl w:val="0"/>
                <w:numId w:val="9"/>
              </w:numPr>
              <w:tabs>
                <w:tab w:val="left" w:pos="0"/>
              </w:tabs>
              <w:jc w:val="center"/>
            </w:pPr>
          </w:p>
        </w:tc>
        <w:tc>
          <w:tcPr>
            <w:tcW w:w="5103" w:type="dxa"/>
            <w:vAlign w:val="center"/>
          </w:tcPr>
          <w:p w:rsidR="00D62804" w:rsidRPr="005D1DA3" w:rsidRDefault="00D62804" w:rsidP="00BF5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adarbība ar atbalsta personālu un skolas administrāciju</w:t>
            </w:r>
          </w:p>
          <w:p w:rsidR="00D62804" w:rsidRPr="005D2E11" w:rsidRDefault="00D62804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D62804" w:rsidRPr="005D2E11" w:rsidRDefault="00D62804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D62804" w:rsidRPr="005D2E11" w:rsidRDefault="00D62804" w:rsidP="00BF5AD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šu audzinātāji</w:t>
            </w:r>
          </w:p>
        </w:tc>
      </w:tr>
      <w:tr w:rsidR="00D62804" w:rsidTr="00C04552">
        <w:tc>
          <w:tcPr>
            <w:tcW w:w="851" w:type="dxa"/>
            <w:vAlign w:val="center"/>
          </w:tcPr>
          <w:p w:rsidR="00D62804" w:rsidRPr="005D2E11" w:rsidRDefault="00D62804" w:rsidP="00D62804">
            <w:pPr>
              <w:pStyle w:val="Sarakstarindkopa"/>
              <w:numPr>
                <w:ilvl w:val="0"/>
                <w:numId w:val="9"/>
              </w:numPr>
              <w:tabs>
                <w:tab w:val="left" w:pos="0"/>
              </w:tabs>
              <w:jc w:val="center"/>
            </w:pPr>
          </w:p>
        </w:tc>
        <w:tc>
          <w:tcPr>
            <w:tcW w:w="5103" w:type="dxa"/>
            <w:vAlign w:val="center"/>
          </w:tcPr>
          <w:p w:rsidR="00D62804" w:rsidRPr="005D2E11" w:rsidRDefault="00D62804" w:rsidP="00BF5AD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šu izglītības pedagogu aktīva un kvalitatīva līdzdalība skolas mēroga pasākumu organizēšanā un dalība valstspilsētas mēroga pasākumos, nodrošinot skolēnu prasmju un talantu attīstīšanu un demonstrēšanu.</w:t>
            </w:r>
          </w:p>
        </w:tc>
        <w:tc>
          <w:tcPr>
            <w:tcW w:w="1275" w:type="dxa"/>
            <w:vAlign w:val="center"/>
          </w:tcPr>
          <w:p w:rsidR="00D62804" w:rsidRPr="005D2E11" w:rsidRDefault="00D62804" w:rsidP="00BF5AD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ācību gada laikā</w:t>
            </w:r>
          </w:p>
        </w:tc>
        <w:tc>
          <w:tcPr>
            <w:tcW w:w="2552" w:type="dxa"/>
            <w:vAlign w:val="center"/>
          </w:tcPr>
          <w:p w:rsidR="00D62804" w:rsidRPr="005D2E11" w:rsidRDefault="00146A51" w:rsidP="00BF5AD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Borisovska-Cvetkova, interešu izglītības pedagogi</w:t>
            </w:r>
          </w:p>
        </w:tc>
      </w:tr>
    </w:tbl>
    <w:p w:rsidR="00D62804" w:rsidRDefault="00D62804" w:rsidP="00680542">
      <w:pPr>
        <w:tabs>
          <w:tab w:val="left" w:pos="58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E6" w:rsidRDefault="00BA72E6" w:rsidP="00BA72E6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2E6" w:rsidRDefault="00BA72E6" w:rsidP="00BA72E6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A72E6" w:rsidRPr="00BA72E6" w:rsidRDefault="00BA72E6" w:rsidP="00BA72E6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72E6">
        <w:rPr>
          <w:rFonts w:ascii="Times New Roman" w:hAnsi="Times New Roman" w:cs="Times New Roman"/>
          <w:sz w:val="24"/>
          <w:szCs w:val="24"/>
        </w:rPr>
        <w:t>Direktores vietniece</w:t>
      </w:r>
      <w:r w:rsidRPr="00BA72E6">
        <w:rPr>
          <w:rFonts w:ascii="Times New Roman" w:hAnsi="Times New Roman" w:cs="Times New Roman"/>
          <w:sz w:val="24"/>
          <w:szCs w:val="24"/>
        </w:rPr>
        <w:tab/>
        <w:t>Jekaterina Borisovska-Cvetkova</w:t>
      </w:r>
    </w:p>
    <w:sectPr w:rsidR="00BA72E6" w:rsidRPr="00BA72E6" w:rsidSect="00C04552">
      <w:footerReference w:type="default" r:id="rId8"/>
      <w:pgSz w:w="11906" w:h="16838"/>
      <w:pgMar w:top="426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5A" w:rsidRDefault="00D6575A" w:rsidP="004A64EE">
      <w:pPr>
        <w:spacing w:after="0" w:line="240" w:lineRule="auto"/>
      </w:pPr>
      <w:r>
        <w:separator/>
      </w:r>
    </w:p>
  </w:endnote>
  <w:endnote w:type="continuationSeparator" w:id="0">
    <w:p w:rsidR="00D6575A" w:rsidRDefault="00D6575A" w:rsidP="004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63852"/>
      <w:docPartObj>
        <w:docPartGallery w:val="Page Numbers (Bottom of Page)"/>
        <w:docPartUnique/>
      </w:docPartObj>
    </w:sdtPr>
    <w:sdtEndPr/>
    <w:sdtContent>
      <w:p w:rsidR="00785729" w:rsidRDefault="00785729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552">
          <w:rPr>
            <w:noProof/>
          </w:rPr>
          <w:t>6</w:t>
        </w:r>
        <w:r>
          <w:fldChar w:fldCharType="end"/>
        </w:r>
      </w:p>
    </w:sdtContent>
  </w:sdt>
  <w:p w:rsidR="004A64EE" w:rsidRDefault="004A64EE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5A" w:rsidRDefault="00D6575A" w:rsidP="004A64EE">
      <w:pPr>
        <w:spacing w:after="0" w:line="240" w:lineRule="auto"/>
      </w:pPr>
      <w:r>
        <w:separator/>
      </w:r>
    </w:p>
  </w:footnote>
  <w:footnote w:type="continuationSeparator" w:id="0">
    <w:p w:rsidR="00D6575A" w:rsidRDefault="00D6575A" w:rsidP="004A6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459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397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F7C04"/>
    <w:multiLevelType w:val="hybridMultilevel"/>
    <w:tmpl w:val="E456744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73248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F75B5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5A82"/>
    <w:multiLevelType w:val="hybridMultilevel"/>
    <w:tmpl w:val="0B6CA2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A38CE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E4FF3"/>
    <w:multiLevelType w:val="hybridMultilevel"/>
    <w:tmpl w:val="3CEA5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B6CE4"/>
    <w:multiLevelType w:val="hybridMultilevel"/>
    <w:tmpl w:val="C694B3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A35"/>
    <w:rsid w:val="000C322E"/>
    <w:rsid w:val="000D6232"/>
    <w:rsid w:val="000F60CB"/>
    <w:rsid w:val="001029DF"/>
    <w:rsid w:val="0014151B"/>
    <w:rsid w:val="00146A51"/>
    <w:rsid w:val="00150290"/>
    <w:rsid w:val="002854BC"/>
    <w:rsid w:val="00296126"/>
    <w:rsid w:val="002A1A1F"/>
    <w:rsid w:val="002B1D40"/>
    <w:rsid w:val="002B7925"/>
    <w:rsid w:val="002E35DB"/>
    <w:rsid w:val="003539DE"/>
    <w:rsid w:val="003A3893"/>
    <w:rsid w:val="003E08B7"/>
    <w:rsid w:val="004A64EE"/>
    <w:rsid w:val="004C7875"/>
    <w:rsid w:val="004E67AF"/>
    <w:rsid w:val="00503670"/>
    <w:rsid w:val="005D2E11"/>
    <w:rsid w:val="005D74AA"/>
    <w:rsid w:val="006115D0"/>
    <w:rsid w:val="006145E1"/>
    <w:rsid w:val="00643F45"/>
    <w:rsid w:val="00676A35"/>
    <w:rsid w:val="00680542"/>
    <w:rsid w:val="006B5F22"/>
    <w:rsid w:val="006D26CC"/>
    <w:rsid w:val="006D732A"/>
    <w:rsid w:val="006E6D70"/>
    <w:rsid w:val="0073369F"/>
    <w:rsid w:val="00785729"/>
    <w:rsid w:val="007D2FF2"/>
    <w:rsid w:val="007F05E2"/>
    <w:rsid w:val="00835FE4"/>
    <w:rsid w:val="008C2C20"/>
    <w:rsid w:val="008C7A96"/>
    <w:rsid w:val="00910B50"/>
    <w:rsid w:val="00973561"/>
    <w:rsid w:val="00984449"/>
    <w:rsid w:val="009C0760"/>
    <w:rsid w:val="009E622A"/>
    <w:rsid w:val="009F5514"/>
    <w:rsid w:val="00A15B38"/>
    <w:rsid w:val="00A247C8"/>
    <w:rsid w:val="00A367F4"/>
    <w:rsid w:val="00AA56C0"/>
    <w:rsid w:val="00B92509"/>
    <w:rsid w:val="00B95EB9"/>
    <w:rsid w:val="00BA72E6"/>
    <w:rsid w:val="00BD1277"/>
    <w:rsid w:val="00C02276"/>
    <w:rsid w:val="00C04552"/>
    <w:rsid w:val="00C33310"/>
    <w:rsid w:val="00C346DE"/>
    <w:rsid w:val="00C853D6"/>
    <w:rsid w:val="00C9508A"/>
    <w:rsid w:val="00CA5804"/>
    <w:rsid w:val="00CD3DB8"/>
    <w:rsid w:val="00D146C6"/>
    <w:rsid w:val="00D62804"/>
    <w:rsid w:val="00D6575A"/>
    <w:rsid w:val="00D93464"/>
    <w:rsid w:val="00DA1FFF"/>
    <w:rsid w:val="00DA4D04"/>
    <w:rsid w:val="00E00AE9"/>
    <w:rsid w:val="00E01006"/>
    <w:rsid w:val="00E74073"/>
    <w:rsid w:val="00E77688"/>
    <w:rsid w:val="00E97079"/>
    <w:rsid w:val="00F45996"/>
    <w:rsid w:val="00F52512"/>
    <w:rsid w:val="00F9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90AC4-2744-43FE-8959-09B203B4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6D26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6D26C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C0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C02276"/>
    <w:rPr>
      <w:b/>
      <w:bCs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6D2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6D26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6D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6D26CC"/>
    <w:pPr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styleId="Rindiasnumurs">
    <w:name w:val="line number"/>
    <w:basedOn w:val="Noklusjumarindkopasfonts"/>
    <w:uiPriority w:val="99"/>
    <w:semiHidden/>
    <w:unhideWhenUsed/>
    <w:rsid w:val="004A64EE"/>
  </w:style>
  <w:style w:type="paragraph" w:styleId="Galvene">
    <w:name w:val="header"/>
    <w:basedOn w:val="Parasts"/>
    <w:link w:val="GalveneRakstz"/>
    <w:uiPriority w:val="99"/>
    <w:unhideWhenUsed/>
    <w:rsid w:val="004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A64EE"/>
  </w:style>
  <w:style w:type="paragraph" w:styleId="Kjene">
    <w:name w:val="footer"/>
    <w:basedOn w:val="Parasts"/>
    <w:link w:val="KjeneRakstz"/>
    <w:uiPriority w:val="99"/>
    <w:unhideWhenUsed/>
    <w:rsid w:val="004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A6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FBEA-529E-4352-8DEE-6C5F56A0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Borisovska-Cvetkova</dc:creator>
  <cp:lastModifiedBy>Kristine Ustinova</cp:lastModifiedBy>
  <cp:revision>2</cp:revision>
  <dcterms:created xsi:type="dcterms:W3CDTF">2023-01-13T06:50:00Z</dcterms:created>
  <dcterms:modified xsi:type="dcterms:W3CDTF">2023-01-13T06:50:00Z</dcterms:modified>
</cp:coreProperties>
</file>